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2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3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576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Early stage detection of Downey and Powdery Mildew grape diseas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using atmospheric parameters through sensor node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Kainjan Sanghav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ahesh Sanghav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rchana M. Rajurkar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</w:p>
    <w:p>
      <w:pPr>
        <w:autoSpaceDN w:val="0"/>
        <w:autoSpaceDE w:val="0"/>
        <w:widowControl/>
        <w:spacing w:line="172" w:lineRule="exact" w:before="100" w:after="232"/>
        <w:ind w:left="2" w:right="604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NJB COE and Research Scholar SRTMU, Nanded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omputer Engineering, SNJB COE, Chandwad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omputer Science and Engineering, MGM COE, Nanded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28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9 March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5 October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6 October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8 October 2021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Grape diseases are major factors causing severe diminution in its fruit development. Unfavorable climatic condi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ions are one of the principal dangers for grape disease development. Downy Mildew, Powdery Mildew, Anthrac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nose, Stem borer, Black Rot, Leaf Blight are widespread grape leaf vermin and diseases, which cause ster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onetary losses to the grape industry. Devices ready to quantify the climate conditions in real-time for diseas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nset are hence crucial to perform timely diagnosis and precise detection of grape leaf diseases. This will ensure</w:t>
            </w:r>
          </w:p>
        </w:tc>
      </w:tr>
      <w:tr>
        <w:trPr>
          <w:trHeight w:hRule="exact" w:val="1114"/>
        </w:trPr>
        <w:tc>
          <w:tcPr>
            <w:tcW w:type="dxa" w:w="2666"/>
            <w:gridSpan w:val="2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owney mildew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owdery mildew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Grape disease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Internet of things (IoT)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or</w:t>
            </w:r>
          </w:p>
        </w:tc>
        <w:tc>
          <w:tcPr>
            <w:tcW w:type="dxa" w:w="7716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healthy growth of grape plants, further controlling the spread of diseases. This paper discusses the require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nts for building a consistent grape disease detection framework that would encourage headways in agribusi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ness. The primary aim of this work is to adapt an Internet of Things (IoT) based approach to predict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ccurrence of Downey and Powdery Mildew grape diseases at an early stage. The sensor values received ar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ransmitted to the Central Server with the help of the IoT device NodeMCU. At the server side, an analysis i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ade based on weather conditions. Further no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to the farmer is sent if weather properties are conducive</w:t>
            </w:r>
          </w:p>
        </w:tc>
      </w:tr>
    </w:tbl>
    <w:p>
      <w:pPr>
        <w:autoSpaceDN w:val="0"/>
        <w:autoSpaceDE w:val="0"/>
        <w:widowControl/>
        <w:spacing w:line="176" w:lineRule="exact" w:before="2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or disease onset. The exclusivity of the system lies in using a rain gauge sensor along with the temperature sen-</w:t>
      </w:r>
    </w:p>
    <w:p>
      <w:pPr>
        <w:autoSpaceDN w:val="0"/>
        <w:autoSpaceDE w:val="0"/>
        <w:widowControl/>
        <w:spacing w:line="176" w:lineRule="exact" w:before="14" w:after="0"/>
        <w:ind w:left="0" w:right="20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sor to predict the occurrence of grape diseases. This system realizes an overall accuracy of 94.4% for Downey Mil-</w:t>
      </w:r>
    </w:p>
    <w:p>
      <w:pPr>
        <w:autoSpaceDN w:val="0"/>
        <w:autoSpaceDE w:val="0"/>
        <w:widowControl/>
        <w:spacing w:line="182" w:lineRule="exact" w:before="16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dew and 96% for Powdery Mildew. Experimental results suggest the projected model can pro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iently recognize</w:t>
      </w:r>
    </w:p>
    <w:p>
      <w:pPr>
        <w:autoSpaceDN w:val="0"/>
        <w:autoSpaceDE w:val="0"/>
        <w:widowControl/>
        <w:spacing w:line="176" w:lineRule="exact" w:before="10" w:after="0"/>
        <w:ind w:left="0" w:right="4184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Downey and Powdery Mildew grape diseases.</w:t>
      </w:r>
    </w:p>
    <w:p>
      <w:pPr>
        <w:autoSpaceDN w:val="0"/>
        <w:autoSpaceDE w:val="0"/>
        <w:widowControl/>
        <w:spacing w:line="176" w:lineRule="exact" w:before="14" w:after="0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0 The Authors. Publishing services by Elsevier B.V. on behalf of KeAi Communications Co., Ltd. This is an open</w:t>
      </w:r>
    </w:p>
    <w:p>
      <w:pPr>
        <w:autoSpaceDN w:val="0"/>
        <w:autoSpaceDE w:val="0"/>
        <w:widowControl/>
        <w:spacing w:line="176" w:lineRule="exact" w:before="16" w:after="202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600"/>
        </w:trPr>
        <w:tc>
          <w:tcPr>
            <w:tcW w:type="dxa" w:w="3238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90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92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istness, and sign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t stretches of dampness on leaves and fruits</w:t>
            </w:r>
          </w:p>
        </w:tc>
      </w:tr>
    </w:tbl>
    <w:p>
      <w:pPr>
        <w:autoSpaceDN w:val="0"/>
        <w:autoSpaceDE w:val="0"/>
        <w:widowControl/>
        <w:spacing w:line="196" w:lineRule="exact" w:before="0" w:after="14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ndu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; whereas high humidity and moist weather favours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ape industry is one of th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organic product ind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ies in India. Nearly 2,46,133 tons of fresh grapes worth $334.79 mill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exported by India in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9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ndian Grape Forum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ah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shtra (third largest state in India) comprising over 81% of the yiel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e production in India. However, grape plants are vulnerable to dif-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elopment of Powdery disea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undankar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tection products (fungicides) are applied to minimize these diseas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gicides are expensive for farmers and can cause ecological conta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eissteiner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hao and Pei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us, only applied when there are vibrant signals about the exis-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types of diseases due to the ongoing climate conditions such a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nce of the disease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in and humidity. Ranchers struggle with various issues in kee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e quality and trade responsibilities in diverse business sectors. S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quently, detection and prevention of grape leaf diseases at an ea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ge are required by vineyard peasants and research experts.</w:t>
      </w:r>
    </w:p>
    <w:p>
      <w:pPr>
        <w:autoSpaceDN w:val="0"/>
        <w:autoSpaceDE w:val="0"/>
        <w:widowControl/>
        <w:spacing w:line="210" w:lineRule="exact" w:before="0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owney Mildew (induced by Plasmoparaviticola), and Grape P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ry Mildew (induced by Uncinulanecator (Schw.) Burr.), are two s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diseases of grape in numerous parts of the wor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GuanlinL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Wang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se diseases affect both leaves and grapefrui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wney is particularly severe under severe precipitation, high relative</w:t>
      </w:r>
    </w:p>
    <w:p>
      <w:pPr>
        <w:autoSpaceDN w:val="0"/>
        <w:tabs>
          <w:tab w:pos="108" w:val="left"/>
        </w:tabs>
        <w:autoSpaceDE w:val="0"/>
        <w:widowControl/>
        <w:spacing w:line="168" w:lineRule="exact" w:before="348" w:after="0"/>
        <w:ind w:left="2" w:right="144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at: SNJB's KBJ COE, Chandwad Research Scolar, SRTMU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nded, India.</w:t>
      </w:r>
    </w:p>
    <w:p>
      <w:pPr>
        <w:autoSpaceDN w:val="0"/>
        <w:autoSpaceDE w:val="0"/>
        <w:widowControl/>
        <w:spacing w:line="156" w:lineRule="exact" w:before="16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sanghavi.kmcoe@snjb.or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K. Sanghavi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1.10.001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20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y recent approaches for diseas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depends primari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visual or image recognition. Nonetheless, this is a tedious and oner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sk. Precision hort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cBratney 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ims to impro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ield per unit of cropland using Information and Communication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ies (ICT) equipment and advancements. Utilization of ICT devi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frameworks have been created to notify the farm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out the unexpected advent of diseases. Grape diseases can dissemin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wiftly in various climates due to temperature and humid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Eitzing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under India climatic conditions. Other countries such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.S. and Australia have various systems in place that use both hou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aily meteorological conditions to anticipate the onset of a varie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different crop diseases but not for grapes. The disease model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homas et al., 199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computes the day-to-day average temperature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Sanghavi, M. Sanghavi and A.M. Rajurkar</w:t>
      </w:r>
    </w:p>
    <w:p>
      <w:pPr>
        <w:autoSpaceDN w:val="0"/>
        <w:autoSpaceDE w:val="0"/>
        <w:widowControl/>
        <w:spacing w:line="208" w:lineRule="exact" w:before="220" w:after="0"/>
        <w:ind w:left="2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ong with the hours of moisture and propose treatment solutions for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spore infections. They discuss the model testing in California clima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itions. There is a need for devices to quantify the climate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real-time such that onset of grape disease can be predicted. In rec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ears, modern mechanisms from the Internet of Things (IoT) have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tilized to acquire real-time onsite observ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sonen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it is crucial to build disease models referenced to these IoT devices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incipal objective of this work is to acclimate a disease w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viticulture via an innovative framework using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s to measure real-time meteorological conditions within the vin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ard. Measured data is sent to a central server using the cloud and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ert message is sent to the farmer, when the favorable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ise, for the occurrence of Downey and Powdery on grapes or leaves.</w:t>
      </w:r>
    </w:p>
    <w:p>
      <w:pPr>
        <w:autoSpaceDN w:val="0"/>
        <w:autoSpaceDE w:val="0"/>
        <w:widowControl/>
        <w:spacing w:line="196" w:lineRule="exact" w:before="1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inctively, the contributions of this effort are:</w:t>
      </w:r>
    </w:p>
    <w:p>
      <w:pPr>
        <w:autoSpaceDN w:val="0"/>
        <w:tabs>
          <w:tab w:pos="478" w:val="left"/>
        </w:tabs>
        <w:autoSpaceDE w:val="0"/>
        <w:widowControl/>
        <w:spacing w:line="208" w:lineRule="exact" w:before="164" w:after="0"/>
        <w:ind w:left="184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) Effective determination of Downey and Powdery mildew via leaf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tness, humidity and temperature.</w:t>
      </w:r>
    </w:p>
    <w:p>
      <w:pPr>
        <w:autoSpaceDN w:val="0"/>
        <w:autoSpaceDE w:val="0"/>
        <w:widowControl/>
        <w:spacing w:line="210" w:lineRule="exact" w:before="0" w:after="0"/>
        <w:ind w:left="144" w:right="144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b) Pro-creation of regular warnings, contingent on the level of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lopment and kind of disease, sent directly to farmers; and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c) Application of the models for use on IoT hubs sent legitimately.</w:t>
      </w:r>
    </w:p>
    <w:p>
      <w:pPr>
        <w:autoSpaceDN w:val="0"/>
        <w:autoSpaceDE w:val="0"/>
        <w:widowControl/>
        <w:spacing w:line="210" w:lineRule="exact" w:before="268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st of the paper is organized as follows: Section 2 present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. Section 3 details methodology used to detect Downe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wdery Mildew grape disease, in vineyards. Section 4 shows expe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l results of this system followed by insights on performanc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ction 5 concludes the work and proposes commendation of fu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2</w:t>
      </w:r>
    </w:p>
    <w:p>
      <w:pPr>
        <w:autoSpaceDN w:val="0"/>
        <w:autoSpaceDE w:val="0"/>
        <w:widowControl/>
        <w:spacing w:line="210" w:lineRule="exact" w:before="21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chanisms. In 1992, an Austrian analyst built up the Metos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mmed climate station and related software, to foresee the occ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nce of Downy Mildew. The abroad could not precisely determ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s in India. The Metos software model (G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ssl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as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nalized for South African environment in 1995. Consequences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vealed that supplementary splashes were required in the pro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ering program, rather than proposals of the Metos-2 model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quivalent or even further developed control of Downey mildew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os-2 model didn't caution of any Downey mildew contamin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2006 to make it more exact and easy to use DonsigeSkimmelVro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arskuwings model (DSVW) (Afrikaans f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wney Mildew Ea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rning Mode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as develop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asbroek and Vermeulen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changes were made in comparison to Metos-2, the lea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tness was supplanted with a numerical, non-linear regress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etos-2 model'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es/N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dmonitions for Downey Mildew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s were supplanted with four classes of potential dangers. The de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ed leaf wetness of the DSVW model, which used estimated rel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mpness and air temperature as info esteems, had a critical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ssurance of 0.70, compared to estimated leaf wetness.The DSV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yield at present gives a graphical depiction of the past clim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ctors (as long as 3 weeks), and an alert of (3 unique tones - high, 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um and low possibility) of probable favorable condition for both 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tial and optional disease occurrence.</w:t>
      </w:r>
    </w:p>
    <w:p>
      <w:pPr>
        <w:autoSpaceDN w:val="0"/>
        <w:autoSpaceDE w:val="0"/>
        <w:widowControl/>
        <w:spacing w:line="208" w:lineRule="exact" w:before="8" w:after="12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wdery Mildew is another monetarily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isease. In Indi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disease reoccurs in grape plantations with humid climate (e.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relative dampness) favoring growth of the disea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Obert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Presently, in the hotter and drier grapevine-developing ter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ies, powdery mildew is meticulously constrained by agrochemicals,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86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4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2. Background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016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pplied consistently in grape plantations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Stummer et al., 2003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)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Calonnec et al., 200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Crisp et al. (2006a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Crisp et al. (2006b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wney Mildew (PlasmoparaViticola) is a major grape diseas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i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mmett et al., 199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armers need to use judgment on whe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use fungicides for Downey Mildew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garey et al., 199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noting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cost and residue levels on crops increase with fungicide us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early, farmers need to restrict the occasions to shower, so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st diminishes along with ecological contamination; however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kewise need to limit the danger of crop failure because of the diseas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ades ago only a few methodologies were utilized to anticipate Gra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wny Mildew disease. Various statistical models were evolv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Hill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urin, 198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ran Manh Sung et al., 199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laise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essler, 199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rlandini et al., 199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that performed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laining all functioning details. Robotic models often depend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ssessment of numerous parameters and require a good knowle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mechanisms and impact of various ecological factors on these</w:t>
      </w:r>
    </w:p>
    <w:p>
      <w:pPr>
        <w:autoSpaceDN w:val="0"/>
        <w:autoSpaceDE w:val="0"/>
        <w:widowControl/>
        <w:spacing w:line="172" w:lineRule="exact" w:before="330" w:after="0"/>
        <w:ind w:left="2" w:right="3456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mmary of literature review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riti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76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 mechanization for grape yield malady has been compreh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vely analyzed b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nkaran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ho describe current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ies for developing a ground-based sensor framework which a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supervising disease in plants und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conditions. The auth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reviewed that the spectroscopic and imaging innovation c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orporated with a self-governing agricultural automobile for rel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real time disease detection recognition to accomplish predomin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disease monitoring and control. Various researchers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jected solutions for identifying the condition of a vineyard by utiliz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sensors. Sensors permit us to recognize the particular necessiti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ery territory, which improves the supervision of the grape pla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ddresses the potential issues precisely. The majority of recent li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ure centers on remote monitoring of vineyards grapevines by utilizing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60"/>
        </w:trPr>
        <w:tc>
          <w:tcPr>
            <w:tcW w:type="dxa" w:w="11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  <w:tc>
          <w:tcPr>
            <w:tcW w:type="dxa" w:w="38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 Description</w:t>
            </w:r>
          </w:p>
        </w:tc>
        <w:tc>
          <w:tcPr>
            <w:tcW w:type="dxa" w:w="54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ndings</w:t>
            </w:r>
          </w:p>
        </w:tc>
      </w:tr>
      <w:tr>
        <w:trPr>
          <w:trHeight w:hRule="exact" w:val="200"/>
        </w:trPr>
        <w:tc>
          <w:tcPr>
            <w:tcW w:type="dxa" w:w="11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laise and</w:t>
            </w:r>
          </w:p>
        </w:tc>
        <w:tc>
          <w:tcPr>
            <w:tcW w:type="dxa" w:w="3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al</w:t>
            </w:r>
          </w:p>
        </w:tc>
        <w:tc>
          <w:tcPr>
            <w:tcW w:type="dxa" w:w="54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y can anticipate complex frameworks, but they do this without explaining all</w:t>
            </w:r>
          </w:p>
        </w:tc>
      </w:tr>
      <w:tr>
        <w:trPr>
          <w:trHeight w:hRule="exact" w:val="186"/>
        </w:trPr>
        <w:tc>
          <w:tcPr>
            <w:tcW w:type="dxa" w:w="1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essler (1992)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es a variety of wireless sensors and devices to monito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</w:t>
            </w:r>
          </w:p>
        </w:tc>
        <w:tc>
          <w:tcPr>
            <w:tcW w:type="dxa" w:w="5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ctioning in details.</w:t>
            </w:r>
          </w:p>
        </w:tc>
      </w:tr>
      <w:tr>
        <w:trPr>
          <w:trHeight w:hRule="exact" w:val="174"/>
        </w:trPr>
        <w:tc>
          <w:tcPr>
            <w:tcW w:type="dxa" w:w="1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essl, 2000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5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not precisely determine diseases in India</w:t>
            </w:r>
          </w:p>
        </w:tc>
      </w:tr>
    </w:tbl>
    <w:p>
      <w:pPr>
        <w:autoSpaceDN w:val="0"/>
        <w:autoSpaceDE w:val="0"/>
        <w:widowControl/>
        <w:spacing w:line="156" w:lineRule="exact" w:before="0" w:after="8"/>
        <w:ind w:left="12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7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aasbroek and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ives an alert of probable favorable condition and also a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rks for South African Environment</w:t>
            </w:r>
          </w:p>
        </w:tc>
      </w:tr>
      <w:tr>
        <w:trPr>
          <w:trHeight w:hRule="exact" w:val="17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ermeulen,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phical depiction</w:t>
            </w:r>
          </w:p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6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0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5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ankaran et al.,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view of various plant disease detection techniques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3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or Mechanization, spectroscopic and imaging Can be incorporated for reliable and</w:t>
            </w:r>
          </w:p>
        </w:tc>
      </w:tr>
      <w:tr>
        <w:trPr>
          <w:trHeight w:hRule="exact" w:val="18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0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3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l time disease detection recognition to accomplish predominant plant disease</w:t>
            </w:r>
          </w:p>
        </w:tc>
      </w:tr>
    </w:tbl>
    <w:p>
      <w:pPr>
        <w:autoSpaceDN w:val="0"/>
        <w:autoSpaceDE w:val="0"/>
        <w:widowControl/>
        <w:spacing w:line="158" w:lineRule="exact" w:before="8" w:after="8"/>
        <w:ind w:left="0" w:right="397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nitoring and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7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uvisi et al., 201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ssess the impact of explicitly planned High and Low Frequency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tress the development of the shoots examined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12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spon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7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ossi et al., 2014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 real-time monitoring framework and online system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vide up-to-date information for managing the vineyard in the form of alerts and</w:t>
            </w:r>
          </w:p>
        </w:tc>
      </w:tr>
    </w:tbl>
    <w:p>
      <w:pPr>
        <w:autoSpaceDN w:val="0"/>
        <w:autoSpaceDE w:val="0"/>
        <w:widowControl/>
        <w:spacing w:line="158" w:lineRule="exact" w:before="8" w:after="6"/>
        <w:ind w:left="0" w:right="430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cision sup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158"/>
        </w:trPr>
        <w:tc>
          <w:tcPr>
            <w:tcW w:type="dxa" w:w="1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atese et al.,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orporates a climate station and a few remote hubs situated</w:t>
            </w:r>
          </w:p>
        </w:tc>
        <w:tc>
          <w:tcPr>
            <w:tcW w:type="dxa" w:w="5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is system gathers only miniature meteorological factors without bearing about</w:t>
            </w:r>
          </w:p>
        </w:tc>
      </w:tr>
      <w:tr>
        <w:trPr>
          <w:trHeight w:hRule="exact" w:val="180"/>
        </w:trPr>
        <w:tc>
          <w:tcPr>
            <w:tcW w:type="dxa" w:w="1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09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at transmits the information to a remote central server.</w:t>
            </w:r>
          </w:p>
        </w:tc>
        <w:tc>
          <w:tcPr>
            <w:tcW w:type="dxa" w:w="5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ection counteraction.</w:t>
            </w:r>
          </w:p>
        </w:tc>
      </w:tr>
      <w:tr>
        <w:trPr>
          <w:trHeight w:hRule="exact" w:val="160"/>
        </w:trPr>
        <w:tc>
          <w:tcPr>
            <w:tcW w:type="dxa" w:w="1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ntiOS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ps the choices of grapevine cultivators and vintners on the</w:t>
            </w:r>
          </w:p>
        </w:tc>
        <w:tc>
          <w:tcPr>
            <w:tcW w:type="dxa" w:w="5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duct shows the location of the homestead and permits the farmers to deal with all the</w:t>
            </w:r>
          </w:p>
        </w:tc>
      </w:tr>
      <w:tr>
        <w:trPr>
          <w:trHeight w:hRule="exact" w:val="189"/>
        </w:trPr>
        <w:tc>
          <w:tcPr>
            <w:tcW w:type="dxa" w:w="105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et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pevine growth.</w:t>
            </w:r>
          </w:p>
        </w:tc>
        <w:tc>
          <w:tcPr>
            <w:tcW w:type="dxa" w:w="5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ormation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d with it.</w:t>
            </w:r>
          </w:p>
        </w:tc>
      </w:tr>
      <w:tr>
        <w:trPr>
          <w:trHeight w:hRule="exact" w:val="171"/>
        </w:trPr>
        <w:tc>
          <w:tcPr>
            <w:tcW w:type="dxa" w:w="3468"/>
            <w:vMerge/>
            <w:tcBorders>
              <w:bottom w:sz="4.0" w:val="single" w:color="#221F1F"/>
            </w:tcBorders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orporate precision sensors equipped for seizing the most</w:t>
            </w:r>
          </w:p>
        </w:tc>
        <w:tc>
          <w:tcPr>
            <w:tcW w:type="dxa" w:w="5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s the wellbeing of a grape plantation, including the danger of rising diseases,</w:t>
            </w:r>
          </w:p>
        </w:tc>
      </w:tr>
      <w:tr>
        <w:trPr>
          <w:trHeight w:hRule="exact" w:val="218"/>
        </w:trPr>
        <w:tc>
          <w:tcPr>
            <w:tcW w:type="dxa" w:w="3468"/>
            <w:vMerge/>
            <w:tcBorders>
              <w:bottom w:sz="4.0" w:val="single" w:color="#221F1F"/>
            </w:tcBorders>
          </w:tcPr>
          <w:p/>
        </w:tc>
        <w:tc>
          <w:tcPr>
            <w:tcW w:type="dxa" w:w="3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e weather parameters.</w:t>
            </w:r>
          </w:p>
        </w:tc>
        <w:tc>
          <w:tcPr>
            <w:tcW w:type="dxa" w:w="54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imate data</w:t>
            </w:r>
          </w:p>
        </w:tc>
      </w:tr>
    </w:tbl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4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K. Sanghavi, M. Sanghavi and A.M. Rajurkar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2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59020" cy="41998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4199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6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ow chart of the proposed Algorithm 3.2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imaging (aeronautical and ground-based) and hyper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ôças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púlveda-Reyes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y-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ramés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urner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rakizi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roaches include the procurement of spectral information using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nsive technologies, for example, satellites, airplanes, or Unman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erial Vehicles. Agrochemical information can be utilized to devel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grape plant growth process and to ensure tractability and preci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pevine health perceptions. The impact of explicitly planned Hi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Low Frequency transponders when embedded in grape vineya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documented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visi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spite of the fact that the trac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e data is helpful, the authors describe that the embedding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ress the development of the shoots examined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ite.net, introduced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ssi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s an encompassing met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dology which incorporates a real-time monitoring framework and 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 system to deal with the grape plantation. Nonetheless, the auth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end on thir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y hardware, so details on the sensor hubs are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ed. A wireless sensor network for precision vit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ates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s useful for observing grape plantations progressively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amework incorporates a climate station and a few remote hubs situ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grape plantation. A modem introduced on the hubs transmit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ormation to a remote central server. This system gathers only min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meteorological factors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proposed a system for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culture monitoring using factors like temperature, soil dampnes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s system dependent o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nformation. The system incor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h the location and all information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with it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net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lines a comparative instrument, which monitors the wellbeing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e plantation, that includes the danger of rising disease outbreak, c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e data. Other exclusive arrangements have been propos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artVineyar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martVineyard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hich incorporate precision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s equipped for seizing precise weather parameters (e.g. hour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ily). The sensor is intended for grapes and can be placed among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onvey this important information to viticulturist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studying all the frameworks referenced and summarized (Se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), Our proposed system intend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primary focal point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not been discussed simultaneously in the literature. To beg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, it gives a total hardware and software framework, so similarity 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es are limited. Secondly, this system tries not to gather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or through third-party cloud-based platforms Third, becau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utilization of standard android Nodes, the arrangement cos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amework is genuinely reasonable, while giving a decent coverag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rth, it focuses on early stage detection in grape production. Last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approach has been devised in a secluded manner for ease in ad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w alerts, sensors, and actuators to the framework.</w:t>
      </w:r>
    </w:p>
    <w:p>
      <w:pPr>
        <w:autoSpaceDN w:val="0"/>
        <w:autoSpaceDE w:val="0"/>
        <w:widowControl/>
        <w:spacing w:line="208" w:lineRule="exact" w:before="2" w:after="43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nce, the objective for this work lies in developing an adap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 for the management of grape diseases that occurs at m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rly stages for crop disease using wireless sensors node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ated WSN with decision support system and computerized many un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Proposed work</w:t>
      </w:r>
    </w:p>
    <w:p>
      <w:pPr>
        <w:autoSpaceDN w:val="0"/>
        <w:autoSpaceDE w:val="0"/>
        <w:widowControl/>
        <w:spacing w:line="194" w:lineRule="exact" w:before="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rtakings including climate monitoring. It gives an instrument to</w:t>
      </w:r>
    </w:p>
    <w:p>
      <w:pPr>
        <w:autoSpaceDN w:val="0"/>
        <w:tabs>
          <w:tab w:pos="5358" w:val="left"/>
        </w:tabs>
        <w:autoSpaceDE w:val="0"/>
        <w:widowControl/>
        <w:spacing w:line="202" w:lineRule="exact" w:before="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chers, framework clients, and viticulture ventures, to further develop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Functionality of the proposed system</w:t>
      </w:r>
    </w:p>
    <w:p>
      <w:pPr>
        <w:autoSpaceDN w:val="0"/>
        <w:autoSpaceDE w:val="0"/>
        <w:widowControl/>
        <w:spacing w:line="202" w:lineRule="exact" w:before="8" w:after="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ape plantation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. Various organizations now offer im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ed monitoring solutions for grape plantations. SGSMap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agribusiness system that sustains the choices of grapevine cultiva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vintners on grapevine grow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intiOS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product show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5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Sanghavi, M. Sanghavi and A.M. Rajurkar</w:t>
      </w:r>
    </w:p>
    <w:p>
      <w:pPr>
        <w:autoSpaceDN w:val="0"/>
        <w:autoSpaceDE w:val="0"/>
        <w:widowControl/>
        <w:spacing w:line="208" w:lineRule="exact" w:before="22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 of grape plantation and ultimately expand the qual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pes via exhibiting the data about weather conditions and in ad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lection for fungicide use. Thus, the proposed system stands in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essential necessities:</w:t>
      </w:r>
    </w:p>
    <w:p>
      <w:pPr>
        <w:autoSpaceDN w:val="0"/>
        <w:autoSpaceDE w:val="0"/>
        <w:widowControl/>
        <w:spacing w:line="206" w:lineRule="exact" w:before="114" w:after="0"/>
        <w:ind w:left="242" w:right="168" w:hanging="19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. It tracks important factors that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 growth of grapes with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neyard while offering data through the Internet by utiliz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de scope of sensors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0" w:after="0"/>
        <w:ind w:left="34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. It helps in grape disease prevention through prescient models, pro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ing alerts to the farmers from the vineyard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2</w:t>
      </w:r>
    </w:p>
    <w:p>
      <w:pPr>
        <w:autoSpaceDN w:val="0"/>
        <w:autoSpaceDE w:val="0"/>
        <w:widowControl/>
        <w:spacing w:line="210" w:lineRule="exact" w:before="210" w:after="37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mplementation of algorithms 3.1 and 3.2 automat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Downey and Powdery mildew grape diseas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ds no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for these diseases to the farmers. Algorithm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ecuted on a central server which monitors the status of the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 occurrence using the climatic parameters gathered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 hubs. A no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is sent to the farmer when leaf wet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temperature range sensed by the sensors surpass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shold value necessary for disease onset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diagram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r approach demonstrates its inward operations and multiface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ure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w w:val="101.10199928283691"/>
          <w:rFonts w:ascii="Cambria" w:hAnsi="Cambria" w:eastAsia="Cambria"/>
          <w:b/>
          <w:i w:val="0"/>
          <w:color w:val="221F1F"/>
          <w:sz w:val="20"/>
        </w:rPr>
        <w:t>Algorithm to Check Rain Level</w:t>
      </w:r>
    </w:p>
    <w:p>
      <w:pPr>
        <w:autoSpaceDN w:val="0"/>
        <w:autoSpaceDE w:val="0"/>
        <w:widowControl/>
        <w:spacing w:line="226" w:lineRule="exact" w:before="270" w:after="0"/>
        <w:ind w:left="2006" w:right="648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 xml:space="preserve">Function chkRainLevel() </w:t>
      </w:r>
      <w:r>
        <w:br/>
      </w:r>
      <w:r>
        <w:rPr>
          <w:rFonts w:ascii="Cambria" w:hAnsi="Cambria" w:eastAsia="Cambria"/>
          <w:b/>
          <w:i w:val="0"/>
          <w:color w:val="221F1F"/>
          <w:sz w:val="17"/>
        </w:rPr>
        <w:t>Declarations:</w:t>
      </w:r>
    </w:p>
    <w:p>
      <w:pPr>
        <w:autoSpaceDN w:val="0"/>
        <w:autoSpaceDE w:val="0"/>
        <w:widowControl/>
        <w:spacing w:line="240" w:lineRule="auto" w:before="38" w:after="0"/>
        <w:ind w:left="19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74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6" w:after="0"/>
        <w:ind w:left="2006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Begin</w:t>
      </w:r>
    </w:p>
    <w:p>
      <w:pPr>
        <w:autoSpaceDN w:val="0"/>
        <w:autoSpaceDE w:val="0"/>
        <w:widowControl/>
        <w:spacing w:line="240" w:lineRule="auto" w:before="46" w:after="0"/>
        <w:ind w:left="19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481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exact" w:before="6" w:after="0"/>
        <w:ind w:left="2006" w:right="6192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 xml:space="preserve">nLevel = ReadWaterLevel() </w:t>
      </w:r>
      <w:r>
        <w:br/>
      </w:r>
      <w:r>
        <w:rPr>
          <w:rFonts w:ascii="Cambria" w:hAnsi="Cambria" w:eastAsia="Cambria"/>
          <w:b/>
          <w:i w:val="0"/>
          <w:color w:val="221F1F"/>
          <w:sz w:val="17"/>
        </w:rPr>
        <w:t>if(nLevel&lt; 0.10)</w:t>
      </w:r>
    </w:p>
    <w:p>
      <w:pPr>
        <w:autoSpaceDN w:val="0"/>
        <w:autoSpaceDE w:val="0"/>
        <w:widowControl/>
        <w:spacing w:line="240" w:lineRule="auto" w:before="42" w:after="0"/>
        <w:ind w:left="0" w:right="71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4" w:after="0"/>
        <w:ind w:left="2006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else if(nLevel&gt;=0.10 &amp;&amp;nLevel&lt;=0.30)</w:t>
      </w:r>
    </w:p>
    <w:p>
      <w:pPr>
        <w:autoSpaceDN w:val="0"/>
        <w:autoSpaceDE w:val="0"/>
        <w:widowControl/>
        <w:spacing w:line="240" w:lineRule="auto" w:before="48" w:after="0"/>
        <w:ind w:left="0" w:right="71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0" w:after="0"/>
        <w:ind w:left="2006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else if(nLevel&gt; 0.30)</w:t>
      </w:r>
    </w:p>
    <w:p>
      <w:pPr>
        <w:autoSpaceDN w:val="0"/>
        <w:autoSpaceDE w:val="0"/>
        <w:widowControl/>
        <w:spacing w:line="240" w:lineRule="auto" w:before="52" w:after="0"/>
        <w:ind w:left="0" w:right="71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10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14" w:after="0"/>
        <w:ind w:left="2006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End</w:t>
      </w:r>
    </w:p>
    <w:p>
      <w:pPr>
        <w:autoSpaceDN w:val="0"/>
        <w:autoSpaceDE w:val="0"/>
        <w:widowControl/>
        <w:spacing w:line="274" w:lineRule="exact" w:before="864" w:after="0"/>
        <w:ind w:left="0" w:right="0" w:firstLine="0"/>
        <w:jc w:val="center"/>
      </w:pPr>
      <w:r>
        <w:rPr>
          <w:w w:val="101.71400070190431"/>
          <w:rFonts w:ascii="Cambria" w:hAnsi="Cambria" w:eastAsia="Cambria"/>
          <w:b/>
          <w:i w:val="0"/>
          <w:color w:val="221F1F"/>
          <w:sz w:val="20"/>
        </w:rPr>
        <w:t>Algorithm identify Occurrence of Downey and Powdery</w:t>
      </w:r>
    </w:p>
    <w:p>
      <w:pPr>
        <w:autoSpaceDN w:val="0"/>
        <w:autoSpaceDE w:val="0"/>
        <w:widowControl/>
        <w:spacing w:line="226" w:lineRule="exact" w:before="274" w:after="0"/>
        <w:ind w:left="1908" w:right="720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 xml:space="preserve">Function Main() </w:t>
      </w:r>
      <w:r>
        <w:br/>
      </w:r>
      <w:r>
        <w:rPr>
          <w:rFonts w:ascii="Cambria" w:hAnsi="Cambria" w:eastAsia="Cambria"/>
          <w:b/>
          <w:i w:val="0"/>
          <w:color w:val="221F1F"/>
          <w:sz w:val="17"/>
        </w:rPr>
        <w:t>Declarations:</w:t>
      </w:r>
    </w:p>
    <w:p>
      <w:pPr>
        <w:autoSpaceDN w:val="0"/>
        <w:autoSpaceDE w:val="0"/>
        <w:widowControl/>
        <w:spacing w:line="240" w:lineRule="auto" w:before="54" w:after="30"/>
        <w:ind w:left="2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38200" cy="10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5200"/>
        <w:gridCol w:w="5200"/>
      </w:tblGrid>
      <w:tr>
        <w:trPr>
          <w:trHeight w:hRule="exact" w:val="46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10" w:after="0"/>
              <w:ind w:left="0" w:right="6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17"/>
              </w:rPr>
              <w:t>Begin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114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4" w:after="0"/>
        <w:ind w:left="2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2" w:after="0"/>
        <w:ind w:left="2518" w:right="504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 xml:space="preserve">fTemperature = readTemperature() </w:t>
      </w:r>
      <w:r>
        <w:br/>
      </w:r>
      <w:r>
        <w:rPr>
          <w:rFonts w:ascii="Cambria" w:hAnsi="Cambria" w:eastAsia="Cambria"/>
          <w:b/>
          <w:i w:val="0"/>
          <w:color w:val="221F1F"/>
          <w:sz w:val="17"/>
        </w:rPr>
        <w:t xml:space="preserve">fHumidity = readHumidity() </w:t>
      </w:r>
      <w:r>
        <w:br/>
      </w:r>
      <w:r>
        <w:rPr>
          <w:rFonts w:ascii="Cambria" w:hAnsi="Cambria" w:eastAsia="Cambria"/>
          <w:b/>
          <w:i w:val="0"/>
          <w:color w:val="221F1F"/>
          <w:sz w:val="17"/>
        </w:rPr>
        <w:t>nRange=chkRainLevel()</w:t>
      </w:r>
    </w:p>
    <w:p>
      <w:pPr>
        <w:autoSpaceDN w:val="0"/>
        <w:autoSpaceDE w:val="0"/>
        <w:widowControl/>
        <w:spacing w:line="230" w:lineRule="exact" w:before="226" w:after="0"/>
        <w:ind w:left="2442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if(nRange==0 &amp;&amp; fTemperature&gt;=18 &amp;&amp;fTemperature&lt;=25) then</w:t>
      </w:r>
    </w:p>
    <w:p>
      <w:pPr>
        <w:autoSpaceDN w:val="0"/>
        <w:autoSpaceDE w:val="0"/>
        <w:widowControl/>
        <w:spacing w:line="240" w:lineRule="auto" w:before="38" w:after="0"/>
        <w:ind w:left="2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14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0" cy="1143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0" w:after="0"/>
        <w:ind w:left="2442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else if(nRange==1 &amp;&amp;fTemperature&gt;=22 &amp;&amp;fTemperature&lt;=30 )</w:t>
      </w:r>
    </w:p>
    <w:p>
      <w:pPr>
        <w:autoSpaceDN w:val="0"/>
        <w:autoSpaceDE w:val="0"/>
        <w:widowControl/>
        <w:spacing w:line="240" w:lineRule="auto" w:before="50" w:after="0"/>
        <w:ind w:left="2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4100" cy="114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9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78200" cy="114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4" w:after="0"/>
        <w:ind w:left="2478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else if(nRange==0 &amp;&amp; fTemperature&gt;25)</w:t>
      </w:r>
    </w:p>
    <w:p>
      <w:pPr>
        <w:autoSpaceDN w:val="0"/>
        <w:autoSpaceDE w:val="0"/>
        <w:widowControl/>
        <w:spacing w:line="240" w:lineRule="auto" w:before="46" w:after="0"/>
        <w:ind w:left="0" w:right="33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01900" cy="114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4" w:after="0"/>
        <w:ind w:left="2518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else if(nRange==1 &amp;&amp; fTemperature&gt;30 )</w:t>
      </w:r>
    </w:p>
    <w:p>
      <w:pPr>
        <w:autoSpaceDN w:val="0"/>
        <w:autoSpaceDE w:val="0"/>
        <w:widowControl/>
        <w:spacing w:line="240" w:lineRule="auto" w:before="46" w:after="0"/>
        <w:ind w:left="2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9700" cy="1143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0" w:after="26"/>
        <w:ind w:left="2518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el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5200"/>
        <w:gridCol w:w="5200"/>
      </w:tblGrid>
      <w:tr>
        <w:trPr>
          <w:trHeight w:hRule="exact" w:val="43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0" w:after="0"/>
              <w:ind w:left="0" w:right="34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17"/>
              </w:rPr>
              <w:t>End if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6300" cy="1143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2" w:after="0"/>
        <w:ind w:left="2518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##Write Data on Cloud</w:t>
      </w:r>
    </w:p>
    <w:p>
      <w:pPr>
        <w:autoSpaceDN w:val="0"/>
        <w:autoSpaceDE w:val="0"/>
        <w:widowControl/>
        <w:spacing w:line="240" w:lineRule="auto" w:before="42" w:after="0"/>
        <w:ind w:left="2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8700" cy="114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2" w:after="0"/>
        <w:ind w:left="1908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7"/>
        </w:rPr>
        <w:t>End</w:t>
      </w:r>
    </w:p>
    <w:p>
      <w:pPr>
        <w:autoSpaceDN w:val="0"/>
        <w:autoSpaceDE w:val="0"/>
        <w:widowControl/>
        <w:spacing w:line="158" w:lineRule="exact" w:before="67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6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K. Sanghavi, M. Sanghavi and A.M. Rajurkar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2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65600" cy="16395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63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63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ystem architecture.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72"/>
        <w:ind w:left="2" w:right="316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ec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proposed 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60"/>
        </w:trPr>
        <w:tc>
          <w:tcPr>
            <w:tcW w:type="dxa" w:w="6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r. No</w:t>
            </w:r>
          </w:p>
        </w:tc>
        <w:tc>
          <w:tcPr>
            <w:tcW w:type="dxa" w:w="17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onent Description</w:t>
            </w:r>
          </w:p>
        </w:tc>
        <w:tc>
          <w:tcPr>
            <w:tcW w:type="dxa" w:w="26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</w:tr>
      <w:tr>
        <w:trPr>
          <w:trHeight w:hRule="exact" w:val="202"/>
        </w:trPr>
        <w:tc>
          <w:tcPr>
            <w:tcW w:type="dxa" w:w="6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er Supply: Battery</w:t>
            </w:r>
          </w:p>
        </w:tc>
        <w:tc>
          <w:tcPr>
            <w:tcW w:type="dxa" w:w="26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A, 14.8 V - 16.8 V</w:t>
            </w:r>
          </w:p>
        </w:tc>
      </w:tr>
      <w:tr>
        <w:trPr>
          <w:trHeight w:hRule="exact" w:val="180"/>
        </w:trPr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mperature Sensor</w:t>
            </w:r>
          </w:p>
        </w:tc>
        <w:tc>
          <w:tcPr>
            <w:tcW w:type="dxa" w:w="2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HT11</w:t>
            </w:r>
          </w:p>
        </w:tc>
      </w:tr>
      <w:tr>
        <w:trPr>
          <w:trHeight w:hRule="exact" w:val="160"/>
        </w:trPr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in Density Sensor</w:t>
            </w:r>
          </w:p>
        </w:tc>
        <w:tc>
          <w:tcPr>
            <w:tcW w:type="dxa" w:w="2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il</w:t>
            </w:r>
          </w:p>
        </w:tc>
      </w:tr>
      <w:tr>
        <w:trPr>
          <w:trHeight w:hRule="exact" w:val="180"/>
        </w:trPr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SM Module</w:t>
            </w:r>
          </w:p>
        </w:tc>
        <w:tc>
          <w:tcPr>
            <w:tcW w:type="dxa" w:w="2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M800L GSM/GPRS, 4 V</w:t>
            </w:r>
          </w:p>
        </w:tc>
      </w:tr>
      <w:tr>
        <w:trPr>
          <w:trHeight w:hRule="exact" w:val="160"/>
        </w:trPr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CD</w:t>
            </w:r>
          </w:p>
        </w:tc>
        <w:tc>
          <w:tcPr>
            <w:tcW w:type="dxa" w:w="2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 * 2 Display</w:t>
            </w:r>
          </w:p>
        </w:tc>
      </w:tr>
      <w:tr>
        <w:trPr>
          <w:trHeight w:hRule="exact" w:val="180"/>
        </w:trPr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de MCU</w:t>
            </w:r>
          </w:p>
        </w:tc>
        <w:tc>
          <w:tcPr>
            <w:tcW w:type="dxa" w:w="2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P8266, 16 Digital Pins, Analog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 Pin</w:t>
            </w:r>
          </w:p>
        </w:tc>
      </w:tr>
      <w:tr>
        <w:trPr>
          <w:trHeight w:hRule="exact" w:val="208"/>
        </w:trPr>
        <w:tc>
          <w:tcPr>
            <w:tcW w:type="dxa" w:w="6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TC Clock</w:t>
            </w:r>
          </w:p>
        </w:tc>
        <w:tc>
          <w:tcPr>
            <w:tcW w:type="dxa" w:w="26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S3231 RT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E of Arduino Microcontroller ATMEGA 2560 utilizing sensor librar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fered by Arduino commune.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the proposed sol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observ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210" w:lineRule="exact" w:before="254" w:after="34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3. GSM module and LCD display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re sent to the farmers by the means of Short Mess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ice (SMS) about the grape disease occurrence. SIM800L GSM/GP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 V, is the modem selected for the transmission of messages, and LC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play allows the farmers to visualize the temperature and humid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s o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0" w:lineRule="exact" w:before="0" w:after="198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 System architecture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Results and discussion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6" w:lineRule="exact" w:before="0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1. Overview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rchitecture of the proposed system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depicts the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inant components and linkage that occurs. Temperature and R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 nodes are used to gather sensor information and send them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entral server via IoT device platform NodeMCU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NodeMCU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SP8266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0" w:after="0"/>
        <w:ind w:left="2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deMCU is liable for transmitting the records accrued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 nodes to the Central Server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378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2. Sensor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perature Sensor and Rain Sensor measure essential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l parameters viz. temperature, humidity and rainfall. Each s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managed by a NodeMCU (a low co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and develop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ard particularly designed for Internet of Things (IoT) based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odeMCU ESP8266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). NodeMCU is programmed by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ection discusses about the experimental setup deploy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nd actual results captured from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t real time. Captu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from IoT sensors were analyzed using the algorithm stated to t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occurrences of Downey and Powdery Mildew. After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posed system is compared with the existing system which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als that the proposed system is worth detecting the occurre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h diseases.</w:t>
      </w:r>
    </w:p>
    <w:p>
      <w:pPr>
        <w:autoSpaceDN w:val="0"/>
        <w:autoSpaceDE w:val="0"/>
        <w:widowControl/>
        <w:spacing w:line="190" w:lineRule="exact" w:before="372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 Experimental setup</w:t>
      </w:r>
    </w:p>
    <w:p>
      <w:pPr>
        <w:autoSpaceDN w:val="0"/>
        <w:autoSpaceDE w:val="0"/>
        <w:widowControl/>
        <w:spacing w:line="208" w:lineRule="exact" w:before="220" w:after="4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ployment of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pparatus was carried out in a viney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cated in Materwadi (Tal- Pimpalgaon) and Sakura(Tal- Pimpalgaon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can be view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sensor nodes were placed 1 m ab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ground to monitor the weather parameters, based on the regu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orld Meteorological Organization (WMO) (199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79109" cy="19024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109" cy="1902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perimental device setup in farm for monitoring weather.</w:t>
      </w:r>
    </w:p>
    <w:p>
      <w:pPr>
        <w:autoSpaceDN w:val="0"/>
        <w:autoSpaceDE w:val="0"/>
        <w:widowControl/>
        <w:spacing w:line="158" w:lineRule="exact" w:before="59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7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311400</wp:posOffset>
            </wp:positionV>
            <wp:extent cx="4533900" cy="800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2289</wp:posOffset>
            </wp:positionH>
            <wp:positionV relativeFrom="page">
              <wp:posOffset>6231890</wp:posOffset>
            </wp:positionV>
            <wp:extent cx="4288790" cy="999803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9998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5829300</wp:posOffset>
            </wp:positionV>
            <wp:extent cx="4876800" cy="266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6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Sanghavi, M. Sanghavi and A.M. Rajurkar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2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umber of sensor recordings in each fa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264"/>
        </w:trPr>
        <w:tc>
          <w:tcPr>
            <w:tcW w:type="dxa" w:w="12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r·No</w:t>
            </w:r>
          </w:p>
        </w:tc>
        <w:tc>
          <w:tcPr>
            <w:tcW w:type="dxa" w:w="4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7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 of Data</w:t>
            </w:r>
          </w:p>
        </w:tc>
        <w:tc>
          <w:tcPr>
            <w:tcW w:type="dxa" w:w="23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Samples</w:t>
            </w:r>
          </w:p>
        </w:tc>
        <w:tc>
          <w:tcPr>
            <w:tcW w:type="dxa" w:w="22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ing Samples (20%)</w:t>
            </w:r>
          </w:p>
        </w:tc>
      </w:tr>
      <w:tr>
        <w:trPr>
          <w:trHeight w:hRule="exact" w:val="196"/>
        </w:trPr>
        <w:tc>
          <w:tcPr>
            <w:tcW w:type="dxa" w:w="12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4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ashant Agro Farm, Materwadi, Pimpalgaon, Nashik</w:t>
            </w:r>
          </w:p>
        </w:tc>
        <w:tc>
          <w:tcPr>
            <w:tcW w:type="dxa" w:w="2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2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80</w:t>
            </w:r>
          </w:p>
        </w:tc>
        <w:tc>
          <w:tcPr>
            <w:tcW w:type="dxa" w:w="2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2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5</w:t>
            </w:r>
          </w:p>
        </w:tc>
      </w:tr>
      <w:tr>
        <w:trPr>
          <w:trHeight w:hRule="exact" w:val="180"/>
        </w:trPr>
        <w:tc>
          <w:tcPr>
            <w:tcW w:type="dxa" w:w="1218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raste Agro Farms, Sakura, Pimpalgaon, Nashik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2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80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2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5</w:t>
            </w:r>
          </w:p>
        </w:tc>
      </w:tr>
      <w:tr>
        <w:trPr>
          <w:trHeight w:hRule="exact" w:val="226"/>
        </w:trPr>
        <w:tc>
          <w:tcPr>
            <w:tcW w:type="dxa" w:w="2600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460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  <w:tc>
          <w:tcPr>
            <w:tcW w:type="dxa" w:w="23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2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60</w:t>
            </w:r>
          </w:p>
        </w:tc>
        <w:tc>
          <w:tcPr>
            <w:tcW w:type="dxa" w:w="2204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2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0</w:t>
            </w:r>
          </w:p>
        </w:tc>
      </w:tr>
    </w:tbl>
    <w:p>
      <w:pPr>
        <w:autoSpaceDN w:val="0"/>
        <w:autoSpaceDE w:val="0"/>
        <w:widowControl/>
        <w:spacing w:line="322" w:lineRule="exact" w:before="522" w:after="42"/>
        <w:ind w:left="0" w:right="3220" w:firstLine="0"/>
        <w:jc w:val="right"/>
      </w:pPr>
      <w:r>
        <w:rPr>
          <w:rFonts w:ascii="Calibri" w:hAnsi="Calibri" w:eastAsia="Calibri"/>
          <w:b w:val="0"/>
          <w:i w:val="0"/>
          <w:color w:val="595959"/>
          <w:sz w:val="24"/>
        </w:rPr>
        <w:t>Temperature, Rain Fall Level Vs Date-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8.0" w:type="dxa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>
        <w:trPr>
          <w:trHeight w:hRule="exact" w:val="242"/>
        </w:trPr>
        <w:tc>
          <w:tcPr>
            <w:tcW w:type="dxa" w:w="900"/>
            <w:vMerge w:val="restart"/>
            <w:tcBorders>
              <w:bottom w:sz="4.97599983215332" w:val="single" w:color="#D8D8D8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56" w:after="0"/>
              <w:ind w:left="0" w:right="0" w:firstLine="0"/>
              <w:jc w:val="left"/>
            </w:pPr>
            <w:r>
              <w:rPr>
                <w:w w:val="102.39882749669692"/>
                <w:rFonts w:ascii="Calibri" w:hAnsi="Calibri" w:eastAsia="Calibri"/>
                <w:b w:val="0"/>
                <w:i w:val="0"/>
                <w:color w:val="595959"/>
                <w:sz w:val="17"/>
              </w:rPr>
              <w:t>mperatur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3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50" w:after="0"/>
              <w:ind w:left="0" w:right="0" w:firstLine="0"/>
              <w:jc w:val="righ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8</w:t>
            </w:r>
          </w:p>
        </w:tc>
        <w:tc>
          <w:tcPr>
            <w:tcW w:type="dxa" w:w="2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5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6" w:after="0"/>
              <w:ind w:left="0" w:right="4" w:firstLine="0"/>
              <w:jc w:val="righ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1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9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2" w:after="0"/>
              <w:ind w:left="64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1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5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5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5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54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5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8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8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54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5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9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3</w:t>
            </w:r>
          </w:p>
        </w:tc>
        <w:tc>
          <w:tcPr>
            <w:tcW w:type="dxa" w:w="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4" w:after="0"/>
              <w:ind w:left="54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32</w:t>
            </w:r>
          </w:p>
        </w:tc>
      </w:tr>
      <w:tr>
        <w:trPr>
          <w:trHeight w:hRule="exact" w:val="210"/>
        </w:trPr>
        <w:tc>
          <w:tcPr>
            <w:tcW w:type="dxa" w:w="297"/>
            <w:vMerge/>
            <w:tcBorders>
              <w:bottom w:sz="4.97599983215332" w:val="single" w:color="#D8D8D8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30</w:t>
            </w:r>
          </w:p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8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7</w:t>
            </w:r>
          </w:p>
        </w:tc>
        <w:tc>
          <w:tcPr>
            <w:tcW w:type="dxa" w:w="29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97"/>
            <w:vMerge/>
            <w:tcBorders>
              <w:bottom w:sz="4.97599983215332" w:val="single" w:color="#D8D8D8"/>
            </w:tcBorders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9</w:t>
            </w:r>
          </w:p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97"/>
            <w:vMerge/>
            <w:tcBorders>
              <w:bottom w:sz="4.97599983215332" w:val="single" w:color="#D8D8D8"/>
            </w:tcBorders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4 </w:t>
            </w:r>
            <w:r>
              <w:rPr>
                <w:w w:val="98.6962497234344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3 23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  <w:r>
              <w:rPr>
                <w:w w:val="98.6962497234344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 23</w:t>
            </w:r>
          </w:p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5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7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6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5</w:t>
            </w:r>
          </w:p>
        </w:tc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7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6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5</w:t>
            </w:r>
          </w:p>
        </w:tc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7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6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5</w:t>
            </w:r>
          </w:p>
        </w:tc>
        <w:tc>
          <w:tcPr>
            <w:tcW w:type="dxa" w:w="2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7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6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5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7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6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5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7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6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6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5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7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6</w:t>
            </w:r>
          </w:p>
        </w:tc>
        <w:tc>
          <w:tcPr>
            <w:tcW w:type="dxa" w:w="297"/>
            <w:vMerge/>
            <w:tcBorders/>
          </w:tcPr>
          <w:p/>
        </w:tc>
        <w:tc>
          <w:tcPr>
            <w:tcW w:type="dxa" w:w="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4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7</w:t>
            </w:r>
          </w:p>
        </w:tc>
      </w:tr>
      <w:tr>
        <w:trPr>
          <w:trHeight w:hRule="exact" w:val="193"/>
        </w:trPr>
        <w:tc>
          <w:tcPr>
            <w:tcW w:type="dxa" w:w="297"/>
            <w:vMerge/>
            <w:tcBorders>
              <w:bottom w:sz="4.97599983215332" w:val="single" w:color="#D8D8D8"/>
            </w:tcBorders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6</w:t>
            </w:r>
          </w:p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297"/>
            <w:vMerge/>
            <w:tcBorders>
              <w:bottom w:sz="4.97599983215332" w:val="single" w:color="#D8D8D8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righ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4 </w:t>
            </w:r>
            <w:r>
              <w:rPr>
                <w:w w:val="98.69624972343445"/>
                <w:rFonts w:ascii="Calibri" w:hAnsi="Calibri" w:eastAsia="Calibri"/>
                <w:b w:val="0"/>
                <w:i w:val="0"/>
                <w:color w:val="3F3F3F"/>
                <w:sz w:val="16"/>
              </w:rPr>
              <w:t>23</w:t>
            </w:r>
          </w:p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4</w:t>
            </w:r>
          </w:p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594"/>
            <w:gridSpan w:val="2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29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297"/>
            <w:vMerge/>
            <w:tcBorders>
              <w:bottom w:sz="4.97599983215332" w:val="single" w:color="#D8D8D8"/>
            </w:tcBorders>
          </w:tcPr>
          <w:p/>
        </w:tc>
        <w:tc>
          <w:tcPr>
            <w:tcW w:type="dxa" w:w="240"/>
            <w:tcBorders>
              <w:bottom w:sz="4.97599983215332" w:val="single" w:color="#D8D8D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0</w:t>
            </w:r>
          </w:p>
        </w:tc>
        <w:tc>
          <w:tcPr>
            <w:tcW w:type="dxa" w:w="5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8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1 21</w:t>
            </w:r>
          </w:p>
        </w:tc>
        <w:tc>
          <w:tcPr>
            <w:tcW w:type="dxa" w:w="7384"/>
            <w:gridSpan w:val="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80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1</w:t>
            </w:r>
          </w:p>
        </w:tc>
      </w:tr>
      <w:tr>
        <w:trPr>
          <w:trHeight w:hRule="exact" w:val="238"/>
        </w:trPr>
        <w:tc>
          <w:tcPr>
            <w:tcW w:type="dxa" w:w="900"/>
            <w:vMerge w:val="restart"/>
            <w:tcBorders>
              <w:top w:sz="4.97599983215332" w:val="single" w:color="#D8D8D8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56" w:after="0"/>
              <w:ind w:left="0" w:right="16" w:firstLine="0"/>
              <w:jc w:val="right"/>
            </w:pPr>
            <w:r>
              <w:rPr>
                <w:w w:val="102.39882749669692"/>
                <w:rFonts w:ascii="Calibri" w:hAnsi="Calibri" w:eastAsia="Calibri"/>
                <w:b w:val="0"/>
                <w:i w:val="0"/>
                <w:color w:val="595959"/>
                <w:sz w:val="17"/>
              </w:rPr>
              <w:t>Rain Fall Level, Te</w:t>
            </w:r>
          </w:p>
        </w:tc>
        <w:tc>
          <w:tcPr>
            <w:tcW w:type="dxa" w:w="240"/>
            <w:tcBorders>
              <w:top w:sz="4.97599983215332" w:val="single" w:color="#D8D8D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1"/>
            <w:gridSpan w:val="3"/>
            <w:vMerge/>
            <w:tcBorders/>
          </w:tcPr>
          <w:p/>
        </w:tc>
        <w:tc>
          <w:tcPr>
            <w:tcW w:type="dxa" w:w="8910"/>
            <w:gridSpan w:val="30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297"/>
            <w:vMerge/>
            <w:tcBorders>
              <w:top w:sz="4.97599983215332" w:val="single" w:color="#D8D8D8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5</w:t>
            </w:r>
          </w:p>
        </w:tc>
        <w:tc>
          <w:tcPr>
            <w:tcW w:type="dxa" w:w="7920"/>
            <w:gridSpan w:val="3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8" w:after="0"/>
              <w:ind w:left="170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</w:t>
            </w:r>
          </w:p>
          <w:p>
            <w:pPr>
              <w:autoSpaceDN w:val="0"/>
              <w:tabs>
                <w:tab w:pos="398" w:val="left"/>
                <w:tab w:pos="628" w:val="left"/>
                <w:tab w:pos="858" w:val="left"/>
              </w:tabs>
              <w:autoSpaceDE w:val="0"/>
              <w:widowControl/>
              <w:spacing w:line="210" w:lineRule="exact" w:before="0" w:after="0"/>
              <w:ind w:left="170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0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1 </w:t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0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</w:t>
            </w:r>
          </w:p>
          <w:p>
            <w:pPr>
              <w:autoSpaceDN w:val="0"/>
              <w:tabs>
                <w:tab w:pos="1088" w:val="left"/>
                <w:tab w:pos="1316" w:val="left"/>
                <w:tab w:pos="1546" w:val="left"/>
                <w:tab w:pos="1776" w:val="left"/>
                <w:tab w:pos="2006" w:val="left"/>
                <w:tab w:pos="2234" w:val="left"/>
                <w:tab w:pos="2464" w:val="left"/>
                <w:tab w:pos="2694" w:val="left"/>
                <w:tab w:pos="2924" w:val="left"/>
                <w:tab w:pos="3152" w:val="left"/>
                <w:tab w:pos="3382" w:val="left"/>
                <w:tab w:pos="3612" w:val="left"/>
                <w:tab w:pos="3842" w:val="left"/>
                <w:tab w:pos="4070" w:val="left"/>
                <w:tab w:pos="4300" w:val="left"/>
                <w:tab w:pos="4530" w:val="left"/>
                <w:tab w:pos="4760" w:val="left"/>
                <w:tab w:pos="4988" w:val="left"/>
                <w:tab w:pos="5218" w:val="left"/>
                <w:tab w:pos="5448" w:val="left"/>
                <w:tab w:pos="5678" w:val="left"/>
                <w:tab w:pos="5906" w:val="left"/>
                <w:tab w:pos="6136" w:val="left"/>
                <w:tab w:pos="6366" w:val="left"/>
                <w:tab w:pos="6596" w:val="left"/>
                <w:tab w:pos="6824" w:val="left"/>
                <w:tab w:pos="7054" w:val="left"/>
              </w:tabs>
              <w:autoSpaceDE w:val="0"/>
              <w:widowControl/>
              <w:spacing w:line="210" w:lineRule="exact" w:before="0" w:after="0"/>
              <w:ind w:left="858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0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1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 xml:space="preserve">2 </w:t>
            </w:r>
            <w:r>
              <w:tab/>
            </w:r>
            <w:r>
              <w:rPr>
                <w:w w:val="98.4375"/>
                <w:rFonts w:ascii="Calibri" w:hAnsi="Calibri" w:eastAsia="Calibri"/>
                <w:b w:val="0"/>
                <w:i w:val="0"/>
                <w:color w:val="3F3F3F"/>
                <w:sz w:val="16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33900" cy="177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6"/>
        </w:trPr>
        <w:tc>
          <w:tcPr>
            <w:tcW w:type="dxa" w:w="297"/>
            <w:vMerge/>
            <w:tcBorders>
              <w:top w:sz="4.97599983215332" w:val="single" w:color="#D8D8D8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8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0</w:t>
            </w:r>
          </w:p>
        </w:tc>
        <w:tc>
          <w:tcPr>
            <w:tcW w:type="dxa" w:w="9801"/>
            <w:gridSpan w:val="33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297"/>
            <w:vMerge/>
            <w:tcBorders>
              <w:top w:sz="4.97599983215332" w:val="single" w:color="#D8D8D8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5</w:t>
            </w:r>
          </w:p>
        </w:tc>
        <w:tc>
          <w:tcPr>
            <w:tcW w:type="dxa" w:w="9801"/>
            <w:gridSpan w:val="3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97"/>
            <w:vMerge/>
            <w:tcBorders>
              <w:top w:sz="4.97599983215332" w:val="single" w:color="#D8D8D8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0</w:t>
            </w:r>
          </w:p>
        </w:tc>
        <w:tc>
          <w:tcPr>
            <w:tcW w:type="dxa" w:w="9801"/>
            <w:gridSpan w:val="33"/>
            <w:vMerge/>
            <w:tcBorders/>
          </w:tcPr>
          <w:p/>
        </w:tc>
      </w:tr>
      <w:tr>
        <w:trPr>
          <w:trHeight w:hRule="exact" w:val="1170"/>
        </w:trPr>
        <w:tc>
          <w:tcPr>
            <w:tcW w:type="dxa" w:w="297"/>
            <w:vMerge/>
            <w:tcBorders>
              <w:top w:sz="4.97599983215332" w:val="single" w:color="#D8D8D8"/>
            </w:tcBorders>
          </w:tcPr>
          <w:p/>
        </w:tc>
        <w:tc>
          <w:tcPr>
            <w:tcW w:type="dxa" w:w="297"/>
            <w:vMerge/>
            <w:tcBorders/>
          </w:tcPr>
          <w:p/>
        </w:tc>
        <w:tc>
          <w:tcPr>
            <w:tcW w:type="dxa" w:w="322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5-09-2019 00:00</w:t>
            </w:r>
          </w:p>
        </w:tc>
        <w:tc>
          <w:tcPr>
            <w:tcW w:type="dxa" w:w="21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6-09-2019 00:00</w:t>
            </w:r>
          </w:p>
        </w:tc>
        <w:tc>
          <w:tcPr>
            <w:tcW w:type="dxa" w:w="24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w w:val="98.69624972343445"/>
                <w:rFonts w:ascii="Calibri" w:hAnsi="Calibri" w:eastAsia="Calibri"/>
                <w:b w:val="0"/>
                <w:i w:val="0"/>
                <w:color w:val="595959"/>
                <w:sz w:val="16"/>
              </w:rPr>
              <w:t>17-09-2019 00:00</w:t>
            </w:r>
          </w:p>
        </w:tc>
        <w:tc>
          <w:tcPr>
            <w:tcW w:type="dxa" w:w="1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8-09-2019 00:0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9-09-2019 00:00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0-09-2019 00:0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w w:val="98.69624972343445"/>
                <w:rFonts w:ascii="Calibri" w:hAnsi="Calibri" w:eastAsia="Calibri"/>
                <w:b w:val="0"/>
                <w:i w:val="0"/>
                <w:color w:val="595959"/>
                <w:sz w:val="16"/>
              </w:rPr>
              <w:t>21-09-2019 00:0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2-09-2019 00:0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3-09-2019 00:00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4-09-2019 00:0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5-09-2019 00:00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6-09-2019 00:0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7-09-2019 00:00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8-09-2019 00:0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29-09-2019 00:00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30-09-2019 00:0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01-10-2019 00:00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02-10-2019 00:00</w:t>
            </w:r>
          </w:p>
        </w:tc>
        <w:tc>
          <w:tcPr>
            <w:tcW w:type="dxa" w:w="23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03-10-2019 00:00</w:t>
            </w:r>
          </w:p>
        </w:tc>
        <w:tc>
          <w:tcPr>
            <w:tcW w:type="dxa" w:w="22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04-10-2019 00:00</w:t>
            </w:r>
          </w:p>
        </w:tc>
        <w:tc>
          <w:tcPr>
            <w:tcW w:type="dxa" w:w="23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05-10-2019 00:00</w:t>
            </w:r>
          </w:p>
        </w:tc>
        <w:tc>
          <w:tcPr>
            <w:tcW w:type="dxa" w:w="24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w w:val="98.69624972343445"/>
                <w:rFonts w:ascii="Calibri" w:hAnsi="Calibri" w:eastAsia="Calibri"/>
                <w:b w:val="0"/>
                <w:i w:val="0"/>
                <w:color w:val="595959"/>
                <w:sz w:val="16"/>
              </w:rPr>
              <w:t>06-10-2019 00:00</w:t>
            </w:r>
          </w:p>
        </w:tc>
        <w:tc>
          <w:tcPr>
            <w:tcW w:type="dxa" w:w="21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07-10-2019 00:00</w:t>
            </w:r>
          </w:p>
        </w:tc>
        <w:tc>
          <w:tcPr>
            <w:tcW w:type="dxa" w:w="22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08-10-2019 00:0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09-10-2019 00:0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w w:val="98.69624972343445"/>
                <w:rFonts w:ascii="Calibri" w:hAnsi="Calibri" w:eastAsia="Calibri"/>
                <w:b w:val="0"/>
                <w:i w:val="0"/>
                <w:color w:val="595959"/>
                <w:sz w:val="16"/>
              </w:rPr>
              <w:t>10-10-2019 00:00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1-10-2019 00:0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2-10-2019 00:00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3-10-2019 00:00</w:t>
            </w:r>
          </w:p>
        </w:tc>
        <w:tc>
          <w:tcPr>
            <w:tcW w:type="dxa" w:w="23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4-10-2019 00:00</w:t>
            </w:r>
          </w:p>
        </w:tc>
        <w:tc>
          <w:tcPr>
            <w:tcW w:type="dxa" w:w="96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15-10-2019 00:00</w:t>
            </w:r>
          </w:p>
        </w:tc>
      </w:tr>
    </w:tbl>
    <w:p>
      <w:pPr>
        <w:autoSpaceDN w:val="0"/>
        <w:autoSpaceDE w:val="0"/>
        <w:widowControl/>
        <w:spacing w:line="232" w:lineRule="exact" w:before="20" w:after="178"/>
        <w:ind w:left="0" w:right="3064" w:firstLine="0"/>
        <w:jc w:val="right"/>
      </w:pPr>
      <w:r>
        <w:rPr>
          <w:w w:val="102.39882749669692"/>
          <w:rFonts w:ascii="Calibri" w:hAnsi="Calibri" w:eastAsia="Calibri"/>
          <w:b w:val="0"/>
          <w:i w:val="0"/>
          <w:color w:val="595959"/>
          <w:sz w:val="17"/>
        </w:rPr>
        <w:t xml:space="preserve">Date-Time (15 September, 2019 to 15 October, 2019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98.0" w:type="dxa"/>
      </w:tblPr>
      <w:tblGrid>
        <w:gridCol w:w="5201"/>
        <w:gridCol w:w="5201"/>
      </w:tblGrid>
      <w:tr>
        <w:trPr>
          <w:trHeight w:hRule="exact" w:val="33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254" w:firstLine="0"/>
              <w:jc w:val="righ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Series1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76" w:right="0" w:firstLine="0"/>
              <w:jc w:val="left"/>
            </w:pPr>
            <w:r>
              <w:rPr>
                <w:w w:val="98.4375"/>
                <w:rFonts w:ascii="Calibri" w:hAnsi="Calibri" w:eastAsia="Calibri"/>
                <w:b w:val="0"/>
                <w:i w:val="0"/>
                <w:color w:val="595959"/>
                <w:sz w:val="16"/>
              </w:rPr>
              <w:t>Series2</w:t>
            </w:r>
          </w:p>
        </w:tc>
      </w:tr>
    </w:tbl>
    <w:p>
      <w:pPr>
        <w:autoSpaceDN w:val="0"/>
        <w:autoSpaceDE w:val="0"/>
        <w:widowControl/>
        <w:spacing w:line="172" w:lineRule="exact" w:before="4584" w:after="0"/>
        <w:ind w:left="2" w:right="73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aily temperature values collected by the Hub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(a) (15th Sept 2019 to 15th Oct 2019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b) (15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h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b 2020 to 15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h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ch 2020)</w:t>
      </w:r>
    </w:p>
    <w:p>
      <w:pPr>
        <w:autoSpaceDN w:val="0"/>
        <w:autoSpaceDE w:val="0"/>
        <w:widowControl/>
        <w:spacing w:line="158" w:lineRule="exact" w:before="97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8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228"/>
        </w:trPr>
        <w:tc>
          <w:tcPr>
            <w:tcW w:type="dxa" w:w="4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K. Sanghavi, M. Sanghavi and A.M. Rajurkar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223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32</w:t>
            </w:r>
          </w:p>
        </w:tc>
      </w:tr>
      <w:tr>
        <w:trPr>
          <w:trHeight w:hRule="exact" w:val="3016"/>
        </w:trPr>
        <w:tc>
          <w:tcPr>
            <w:tcW w:type="dxa" w:w="103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94" w:after="0"/>
              <w:ind w:left="0" w:right="25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85858"/>
                <w:sz w:val="26"/>
              </w:rPr>
              <w:t xml:space="preserve">Downy Mildew : Temperature, Rain Fall Level Vs. </w:t>
            </w:r>
          </w:p>
          <w:p>
            <w:pPr>
              <w:autoSpaceDN w:val="0"/>
              <w:tabs>
                <w:tab w:pos="2298" w:val="left"/>
                <w:tab w:pos="2616" w:val="left"/>
                <w:tab w:pos="4658" w:val="left"/>
              </w:tabs>
              <w:autoSpaceDE w:val="0"/>
              <w:widowControl/>
              <w:spacing w:line="240" w:lineRule="auto" w:before="0" w:after="0"/>
              <w:ind w:left="1908" w:right="1872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585858"/>
                <w:sz w:val="26"/>
              </w:rPr>
              <w:t xml:space="preserve">Date-Time </w:t>
            </w:r>
            <w:r>
              <w:br/>
            </w:r>
            <w:r>
              <w:rPr>
                <w:w w:val="98.73999545448704"/>
                <w:rFonts w:ascii="Calibri" w:hAnsi="Calibri" w:eastAsia="Calibri"/>
                <w:b w:val="0"/>
                <w:i w:val="0"/>
                <w:color w:val="585858"/>
                <w:sz w:val="19"/>
              </w:rPr>
              <w:t xml:space="preserve">Temperature, Rain Fall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585858"/>
                <w:sz w:val="17"/>
              </w:rPr>
              <w:t xml:space="preserve">30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585858"/>
                <w:sz w:val="17"/>
              </w:rPr>
              <w:t xml:space="preserve">25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585858"/>
                <w:sz w:val="17"/>
              </w:rPr>
              <w:t>20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708400" cy="228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382" w:val="left"/>
                <w:tab w:pos="2596" w:val="left"/>
              </w:tabs>
              <w:autoSpaceDE w:val="0"/>
              <w:widowControl/>
              <w:spacing w:line="240" w:lineRule="auto" w:before="0" w:after="0"/>
              <w:ind w:left="2298" w:right="18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85858"/>
                <w:sz w:val="17"/>
              </w:rPr>
              <w:t xml:space="preserve">1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585858"/>
                <w:sz w:val="17"/>
              </w:rPr>
              <w:t xml:space="preserve">1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585858"/>
                <w:sz w:val="17"/>
              </w:rPr>
              <w:t xml:space="preserve">5 </w:t>
            </w:r>
            <w:r>
              <w:rPr>
                <w:rFonts w:ascii="Calibri" w:hAnsi="Calibri" w:eastAsia="Calibri"/>
                <w:b w:val="0"/>
                <w:i w:val="0"/>
                <w:color w:val="585858"/>
                <w:sz w:val="17"/>
              </w:rPr>
              <w:t>0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721100" cy="139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" w:after="0"/>
              <w:ind w:left="19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64000" cy="584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34" w:after="194"/>
        <w:ind w:left="0" w:right="4470" w:firstLine="0"/>
        <w:jc w:val="right"/>
      </w:pPr>
      <w:r>
        <w:rPr>
          <w:w w:val="98.73999545448704"/>
          <w:rFonts w:ascii="Calibri" w:hAnsi="Calibri" w:eastAsia="Calibri"/>
          <w:b w:val="0"/>
          <w:i w:val="0"/>
          <w:color w:val="585858"/>
          <w:sz w:val="19"/>
        </w:rPr>
        <w:t>Date-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6.0" w:type="dxa"/>
      </w:tblPr>
      <w:tblGrid>
        <w:gridCol w:w="2600"/>
        <w:gridCol w:w="2600"/>
        <w:gridCol w:w="2600"/>
        <w:gridCol w:w="2600"/>
      </w:tblGrid>
      <w:tr>
        <w:trPr>
          <w:trHeight w:hRule="exact" w:val="34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76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85858"/>
                <w:sz w:val="17"/>
              </w:rPr>
              <w:t>Temperatur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76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85858"/>
                <w:sz w:val="17"/>
              </w:rPr>
              <w:t>Rain Fall Level</w:t>
            </w:r>
          </w:p>
        </w:tc>
      </w:tr>
    </w:tbl>
    <w:p>
      <w:pPr>
        <w:autoSpaceDN w:val="0"/>
        <w:autoSpaceDE w:val="0"/>
        <w:widowControl/>
        <w:spacing w:line="240" w:lineRule="auto" w:before="1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02000" cy="127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27500" cy="13843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38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46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6400" cy="76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98600" cy="889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22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)Downy Mildew Favorable Condition (15thSept to 17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h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pt 2019).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Rossi et al., 201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 (b) Powdery Mildew Favorable Condition (12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h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ch to 15th March 2020)</w:t>
      </w:r>
    </w:p>
    <w:p>
      <w:pPr>
        <w:autoSpaceDN w:val="0"/>
        <w:tabs>
          <w:tab w:pos="5358" w:val="left"/>
        </w:tabs>
        <w:autoSpaceDE w:val="0"/>
        <w:widowControl/>
        <w:spacing w:line="216" w:lineRule="exact" w:before="714" w:after="14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 Simula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roximately at night 9.00 p.m. on 15th Sept 2019 as heavy rain wa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ed by the rain gauge senso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(a). These conditions occurred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oposed model has been evaluated based on the data gath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real -time by the IoT based device placed in the farm. This section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ts the evaluation of the devised model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ause of the downpour, and a decrease in the temperature. Similar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imentation was carried out to demonstrate occurrence of Powde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ldew from 12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ch 2020 to 15thMarch 2020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59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56" w:firstLine="238"/>
              <w:jc w:val="both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Table 3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, shows the data collection values for experimental purpose.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recordings of sensor values were collected during 1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st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September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019 to 31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st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ugust 2020, 1080 recordings in each farm under consider-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1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3. Aler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on i.e. 6 values per day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depicts a graph of the information sensed by sensors (tem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ure and rainfall) and sent to the server by NodeMCU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5thSeptember 2019 to 15thOctober 2019 at Prashant Agro Farm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shows the temperature values sensed in the period of 15th Fe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20 to 15th March 2020. It demonstrates the estimations after ever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emperature and rain level values are checked after every f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ur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depicts the Experimental device set o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to displ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gather the agroparameters value and also the message of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currence. If the parameters convene the threshold values, a no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is sent to the farmer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lso illustrates an instance of a w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t by SMS about the occurrence of Downey and Powdery Mildew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ur hours. This is also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.e. testing samples estima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are 215 per farm.</w:t>
      </w:r>
    </w:p>
    <w:p>
      <w:pPr>
        <w:autoSpaceDN w:val="0"/>
        <w:autoSpaceDE w:val="0"/>
        <w:widowControl/>
        <w:spacing w:line="208" w:lineRule="exact" w:before="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temperature acquired by the hub on 15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ptemb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17th September 2019 and 12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rch to 15th March 2020 respec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from Prashant Agro Farm). The encircled value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indicat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vorable condition for Downey Mildew showing temperature val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1 °C and heavy rainfall in accordance to the algorithm 3.2. Similar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. The encircled value indicates the favorable condition for P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ry Mildew showing temperature value 23 °C and cloudy atmosp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ccordance to the algorithm 3.2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4. Performance measure</w:t>
      </w:r>
    </w:p>
    <w:p>
      <w:pPr>
        <w:autoSpaceDN w:val="0"/>
        <w:autoSpaceDE w:val="0"/>
        <w:widowControl/>
        <w:spacing w:line="210" w:lineRule="exact" w:before="212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formance of the developed merchandise is assessed by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ing accuracy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recall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precisio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fusion Matrix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s 4.1 and 4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Downey and P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ry respectively. The Accuracy, Recall and Precision are derived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ue Positive (TP), True Negative(TN), False Positive (FP), False Neg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(FN). These are calculated as follows: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8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 small dissimilarity can modify the turn of events and necessities of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28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ccurac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4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plant even though initially the information may appear to be analo-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ous. For example, favorable conditions for Downey Mildew arose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13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9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48"/>
        </w:trPr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K. Sanghavi, M. Sanghavi and A.M. Rajurkar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34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223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32</w:t>
            </w:r>
          </w:p>
        </w:tc>
      </w:tr>
      <w:tr>
        <w:trPr>
          <w:trHeight w:hRule="exact" w:val="54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ecal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3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6" w:after="0"/>
              <w:ind w:left="0" w:right="2304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TP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8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5. Comparison with other systems</w:t>
            </w:r>
          </w:p>
        </w:tc>
      </w:tr>
      <w:tr>
        <w:trPr>
          <w:trHeight w:hRule="exact" w:val="300"/>
        </w:trPr>
        <w:tc>
          <w:tcPr>
            <w:tcW w:type="dxa" w:w="2081"/>
            <w:vMerge/>
            <w:tcBorders/>
          </w:tcPr>
          <w:p/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pending upon the proposed system, the grape diseases can be ef-</w:t>
            </w:r>
          </w:p>
        </w:tc>
      </w:tr>
      <w:tr>
        <w:trPr>
          <w:trHeight w:hRule="exact" w:val="230"/>
        </w:trPr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32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0" w:after="0"/>
              <w:ind w:left="0" w:right="216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TP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3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ectively iden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d at a much early stage. The novelty of the proposed</w:t>
            </w:r>
          </w:p>
        </w:tc>
      </w:tr>
      <w:tr>
        <w:trPr>
          <w:trHeight w:hRule="exact" w:val="190"/>
        </w:trPr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ystem lies in using the Rain sensor along with temperature and humid-</w:t>
            </w:r>
          </w:p>
        </w:tc>
      </w:tr>
      <w:tr>
        <w:trPr>
          <w:trHeight w:hRule="exact" w:val="220"/>
        </w:trPr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ty sensor. The accuracy of disease no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is therefore considerably</w:t>
            </w:r>
          </w:p>
        </w:tc>
      </w:tr>
      <w:tr>
        <w:trPr>
          <w:trHeight w:hRule="exact" w:val="188"/>
        </w:trPr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creased then if a rain gauge was omitted. Thus, the projected dev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2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7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ion, Recall and Accuracy are calculated as demonstra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s 5.1 and 5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Downey and Powdery respectively based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fusion Matrix illustra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s 4.1 and 4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above results we can observe that 94.4% of recording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rectly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in case of Downey Mildew disease occurren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6% for Powdery Mildew. Thus, the accuracy achieved has help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ers to reduce the use of fungicides on grape plants. This incr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quality of grapes.</w:t>
      </w:r>
    </w:p>
    <w:p>
      <w:pPr>
        <w:autoSpaceDN w:val="0"/>
        <w:autoSpaceDE w:val="0"/>
        <w:widowControl/>
        <w:spacing w:line="240" w:lineRule="auto" w:before="630" w:after="0"/>
        <w:ind w:left="5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4760" cy="13589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5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220" w:after="0"/>
        <w:ind w:left="2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Occurrence No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for Powdery Mildew showing temperature value 29.60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oudy atmosphere on the experimental device.</w:t>
      </w:r>
    </w:p>
    <w:p>
      <w:pPr>
        <w:autoSpaceDN w:val="0"/>
        <w:autoSpaceDE w:val="0"/>
        <w:widowControl/>
        <w:spacing w:line="174" w:lineRule="exact" w:before="480" w:after="78"/>
        <w:ind w:left="2" w:right="158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4.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usion Matrix of the proposed system for Downey Mild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2"/>
        </w:trPr>
        <w:tc>
          <w:tcPr>
            <w:tcW w:type="dxa" w:w="11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430</w:t>
            </w:r>
          </w:p>
        </w:tc>
        <w:tc>
          <w:tcPr>
            <w:tcW w:type="dxa" w:w="1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ed (No)</w:t>
            </w:r>
          </w:p>
        </w:tc>
        <w:tc>
          <w:tcPr>
            <w:tcW w:type="dxa" w:w="14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ed Yes</w:t>
            </w:r>
          </w:p>
        </w:tc>
        <w:tc>
          <w:tcPr>
            <w:tcW w:type="dxa" w:w="7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</w:tr>
      <w:tr>
        <w:trPr>
          <w:trHeight w:hRule="exact" w:val="202"/>
        </w:trPr>
        <w:tc>
          <w:tcPr>
            <w:tcW w:type="dxa" w:w="11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ual (No)</w:t>
            </w:r>
          </w:p>
        </w:tc>
        <w:tc>
          <w:tcPr>
            <w:tcW w:type="dxa" w:w="1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3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N = 106</w:t>
            </w:r>
          </w:p>
        </w:tc>
        <w:tc>
          <w:tcPr>
            <w:tcW w:type="dxa" w:w="1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P = 14</w:t>
            </w:r>
          </w:p>
        </w:tc>
        <w:tc>
          <w:tcPr>
            <w:tcW w:type="dxa" w:w="7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19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120</w:t>
            </w:r>
          </w:p>
        </w:tc>
      </w:tr>
      <w:tr>
        <w:trPr>
          <w:trHeight w:hRule="exact" w:val="180"/>
        </w:trPr>
        <w:tc>
          <w:tcPr>
            <w:tcW w:type="dxa" w:w="117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ual (Yes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N = 1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P = 300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9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310</w:t>
            </w:r>
          </w:p>
        </w:tc>
      </w:tr>
      <w:tr>
        <w:trPr>
          <w:trHeight w:hRule="exact" w:val="202"/>
        </w:trPr>
        <w:tc>
          <w:tcPr>
            <w:tcW w:type="dxa" w:w="2601"/>
            <w:vMerge/>
            <w:tcBorders>
              <w:bottom w:sz="4.0" w:val="single" w:color="#221F1F"/>
            </w:tcBorders>
          </w:tcPr>
          <w:p/>
        </w:tc>
        <w:tc>
          <w:tcPr>
            <w:tcW w:type="dxa" w:w="1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36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116</w:t>
            </w:r>
          </w:p>
        </w:tc>
        <w:tc>
          <w:tcPr>
            <w:tcW w:type="dxa" w:w="1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35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314</w:t>
            </w:r>
          </w:p>
        </w:tc>
        <w:tc>
          <w:tcPr>
            <w:tcW w:type="dxa" w:w="7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19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4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monstrates higher performance in recognizing grape diseases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proposed system, temperature and rainfall level have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as features to identify the favorable conditions for grape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th. The performance of the projected framework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asted with existing detailed strategies and is conferr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o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il and Thorat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s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harde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lkarn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systems used for comparison have used IoT, WS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Image Processing approach. All the systems have been analy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our augmented data set and achieved accuracy of approximat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0%. However, the accuracy proposed in our system is increased d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use of rain sensor along with humidity and temperature sensor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comparison, it is clear that the proposed algorithm is cap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dentifying Downey and Powdery Mildew grape disease with high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cy better than other systems investigated.</w:t>
      </w:r>
    </w:p>
    <w:p>
      <w:pPr>
        <w:autoSpaceDN w:val="0"/>
        <w:autoSpaceDE w:val="0"/>
        <w:widowControl/>
        <w:spacing w:line="196" w:lineRule="exact" w:before="326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Conclusion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paper presents a framework dependent on wireless sensor hub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considers remote monitoring of grape plantations. Particularly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posed system suggests an executive approach to control Down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owdery Mildew (devastating grape diseases for vine producers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literature surveys, we develop an adaptable system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 of grape diseases at much early stage using wireless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 nodes. When a particular threshold level is achieved, the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amework generates an alert to the farmer so they may take preven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sures by scouting and potentially using a fungicide. Consequent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ramework avoids the use of pesticides and herbicides when not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ired, thereby reducing the impact on the surroundings and minimiz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he cost to farmers.</w:t>
      </w:r>
    </w:p>
    <w:p>
      <w:pPr>
        <w:autoSpaceDN w:val="0"/>
        <w:autoSpaceDE w:val="0"/>
        <w:widowControl/>
        <w:spacing w:line="210" w:lineRule="exact" w:before="0" w:after="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ystem was deployed initially in Prashant Agro Fa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Materwadi, PimalgaonBaswant) and also Boraste farm(Sakur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mapalgaonBaswant) in September 2019. The arrangement inclu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types of sensor hubs dependent on ESP8266 microcontrolle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ype-1 nodes monitor environmental information and Type-2, precip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ion level. A battery was used to satisfy the power supply of the grape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8" w:lineRule="exact" w:before="0" w:after="14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4.2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ne in an economical manner. The data gathered by the develop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8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usion matrix of the proposed system for Powdery Mild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0"/>
        </w:trPr>
        <w:tc>
          <w:tcPr>
            <w:tcW w:type="dxa" w:w="1178"/>
            <w:tcBorders>
              <w:top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 = 430</w:t>
            </w:r>
          </w:p>
        </w:tc>
        <w:tc>
          <w:tcPr>
            <w:tcW w:type="dxa" w:w="1580"/>
            <w:tcBorders>
              <w:top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ed (No)</w:t>
            </w:r>
          </w:p>
        </w:tc>
        <w:tc>
          <w:tcPr>
            <w:tcW w:type="dxa" w:w="1480"/>
            <w:tcBorders>
              <w:top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ed Yes</w:t>
            </w:r>
          </w:p>
        </w:tc>
        <w:tc>
          <w:tcPr>
            <w:tcW w:type="dxa" w:w="784"/>
            <w:tcBorders>
              <w:top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</w:tr>
      <w:tr>
        <w:trPr>
          <w:trHeight w:hRule="exact" w:val="210"/>
        </w:trPr>
        <w:tc>
          <w:tcPr>
            <w:tcW w:type="dxa" w:w="1178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ual (No)</w:t>
            </w:r>
          </w:p>
        </w:tc>
        <w:tc>
          <w:tcPr>
            <w:tcW w:type="dxa" w:w="1580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3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N = 115</w:t>
            </w:r>
          </w:p>
        </w:tc>
        <w:tc>
          <w:tcPr>
            <w:tcW w:type="dxa" w:w="1480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P = 11</w:t>
            </w:r>
          </w:p>
        </w:tc>
        <w:tc>
          <w:tcPr>
            <w:tcW w:type="dxa" w:w="784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6</w:t>
            </w:r>
          </w:p>
        </w:tc>
      </w:tr>
      <w:tr>
        <w:trPr>
          <w:trHeight w:hRule="exact" w:val="160"/>
        </w:trPr>
        <w:tc>
          <w:tcPr>
            <w:tcW w:type="dxa" w:w="117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ual (Yes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N = 6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P = 298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4</w:t>
            </w:r>
          </w:p>
        </w:tc>
      </w:tr>
      <w:tr>
        <w:trPr>
          <w:trHeight w:hRule="exact" w:val="232"/>
        </w:trPr>
        <w:tc>
          <w:tcPr>
            <w:tcW w:type="dxa" w:w="2601"/>
            <w:vMerge/>
            <w:tcBorders>
              <w:bottom w:sz="4.0" w:val="single" w:color="#221F1F"/>
            </w:tcBorders>
          </w:tcPr>
          <w:p/>
        </w:tc>
        <w:tc>
          <w:tcPr>
            <w:tcW w:type="dxa" w:w="1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1</w:t>
            </w:r>
          </w:p>
        </w:tc>
        <w:tc>
          <w:tcPr>
            <w:tcW w:type="dxa" w:w="1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9</w:t>
            </w:r>
          </w:p>
        </w:tc>
        <w:tc>
          <w:tcPr>
            <w:tcW w:type="dxa" w:w="7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0</w:t>
            </w:r>
          </w:p>
        </w:tc>
      </w:tr>
    </w:tbl>
    <w:p>
      <w:pPr>
        <w:autoSpaceDN w:val="0"/>
        <w:autoSpaceDE w:val="0"/>
        <w:widowControl/>
        <w:spacing w:line="172" w:lineRule="exact" w:before="518" w:after="0"/>
        <w:ind w:left="2" w:right="288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5.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formance measures Downey Mildew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 is introduced through an easy to understand LCD interfac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presentation. The information can also be accessed online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loud and can be operated from any PC, tablet or smartphon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ole prerequisite of having a browser and an Internet link. Addi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y, the framework offers state-of-art information to deal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pe plantation in the form of cautions by means of messages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ers. As regards to the tests performed, it was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ed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mework executed well in a real-world situation and also gave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 information gathered on the climate, the nodes, and the alarm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ed with the advancement of Downey and Powdery Mildew grap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7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sure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iseas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198"/>
        </w:trPr>
        <w:tc>
          <w:tcPr>
            <w:tcW w:type="dxa" w:w="14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2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4186047</w:t>
            </w:r>
          </w:p>
        </w:tc>
        <w:tc>
          <w:tcPr>
            <w:tcW w:type="dxa" w:w="1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2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4.4</w:t>
            </w:r>
          </w:p>
        </w:tc>
      </w:tr>
      <w:tr>
        <w:trPr>
          <w:trHeight w:hRule="exact" w:val="162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7741935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2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6.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summarize, all outcomes from the proposed system a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 that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fers excellent information to the grapevine producers to automate th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7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541401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1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5.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tection of Downey and Powdery Mildew through monito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430" w:after="80"/>
        <w:ind w:left="2" w:right="259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5.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formance measures Powdery Mild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60"/>
        </w:trPr>
        <w:tc>
          <w:tcPr>
            <w:tcW w:type="dxa" w:w="14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sure</w:t>
            </w:r>
          </w:p>
        </w:tc>
        <w:tc>
          <w:tcPr>
            <w:tcW w:type="dxa" w:w="23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9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ion</w:t>
            </w:r>
          </w:p>
        </w:tc>
        <w:tc>
          <w:tcPr>
            <w:tcW w:type="dxa" w:w="11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2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</w:t>
            </w:r>
          </w:p>
        </w:tc>
      </w:tr>
      <w:tr>
        <w:trPr>
          <w:trHeight w:hRule="exact" w:val="200"/>
        </w:trPr>
        <w:tc>
          <w:tcPr>
            <w:tcW w:type="dxa" w:w="14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2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0465116</w:t>
            </w:r>
          </w:p>
        </w:tc>
        <w:tc>
          <w:tcPr>
            <w:tcW w:type="dxa" w:w="1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22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6</w:t>
            </w:r>
          </w:p>
        </w:tc>
      </w:tr>
      <w:tr>
        <w:trPr>
          <w:trHeight w:hRule="exact" w:val="180"/>
        </w:trPr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0263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8</w:t>
            </w:r>
          </w:p>
        </w:tc>
      </w:tr>
      <w:tr>
        <w:trPr>
          <w:trHeight w:hRule="exact" w:val="204"/>
        </w:trPr>
        <w:tc>
          <w:tcPr>
            <w:tcW w:type="dxa" w:w="145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23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9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26984</w:t>
            </w:r>
          </w:p>
        </w:tc>
        <w:tc>
          <w:tcPr>
            <w:tcW w:type="dxa" w:w="118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2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1.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0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Sanghavi, M. Sanghavi and A.M. Rajurkar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6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2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arison of proposed system with existing syst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00"/>
        </w:trPr>
        <w:tc>
          <w:tcPr>
            <w:tcW w:type="dxa" w:w="13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meters /</w:t>
            </w:r>
          </w:p>
        </w:tc>
        <w:tc>
          <w:tcPr>
            <w:tcW w:type="dxa" w:w="2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ly Detection of Grapes Diseases</w:t>
            </w:r>
          </w:p>
        </w:tc>
        <w:tc>
          <w:tcPr>
            <w:tcW w:type="dxa" w:w="2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3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SN Monitoring of Weather and Crop</w:t>
            </w:r>
          </w:p>
        </w:tc>
        <w:tc>
          <w:tcPr>
            <w:tcW w:type="dxa" w:w="2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ique Technique for Grape Leaf Disease</w:t>
            </w:r>
          </w:p>
        </w:tc>
        <w:tc>
          <w:tcPr>
            <w:tcW w:type="dxa" w:w="10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posed</w:t>
            </w:r>
          </w:p>
        </w:tc>
      </w:tr>
      <w:tr>
        <w:trPr>
          <w:trHeight w:hRule="exact" w:val="180"/>
        </w:trPr>
        <w:tc>
          <w:tcPr>
            <w:tcW w:type="dxa" w:w="131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 Machine Learning and IoT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meters for Possible Disease Risk</w:t>
            </w:r>
          </w:p>
        </w:tc>
        <w:tc>
          <w:tcPr>
            <w:tcW w:type="dxa" w:w="26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harde and Kulkarni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6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heme</w:t>
            </w:r>
          </w:p>
        </w:tc>
      </w:tr>
      <w:tr>
        <w:trPr>
          <w:trHeight w:hRule="exact" w:val="224"/>
        </w:trPr>
        <w:tc>
          <w:tcPr>
            <w:tcW w:type="dxa" w:w="2081"/>
            <w:vMerge/>
            <w:tcBorders>
              <w:bottom w:sz="4.0" w:val="single" w:color="#221F1F"/>
            </w:tcBorders>
          </w:tcPr>
          <w:p/>
        </w:tc>
        <w:tc>
          <w:tcPr>
            <w:tcW w:type="dxa" w:w="2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atil and Thorat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7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as et al., 200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81"/>
            <w:vMerge/>
            <w:tcBorders>
              <w:bottom w:sz="4.0" w:val="single" w:color="#221F1F"/>
            </w:tcBorders>
          </w:tcPr>
          <w:p/>
        </w:tc>
        <w:tc>
          <w:tcPr>
            <w:tcW w:type="dxa" w:w="2081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16"/>
        </w:trPr>
        <w:tc>
          <w:tcPr>
            <w:tcW w:type="dxa" w:w="131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s Covered</w:t>
            </w:r>
          </w:p>
        </w:tc>
        <w:tc>
          <w:tcPr>
            <w:tcW w:type="dxa" w:w="2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ney</w:t>
            </w:r>
          </w:p>
        </w:tc>
        <w:tc>
          <w:tcPr>
            <w:tcW w:type="dxa" w:w="2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ney</w:t>
            </w:r>
          </w:p>
        </w:tc>
        <w:tc>
          <w:tcPr>
            <w:tcW w:type="dxa" w:w="2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ney</w:t>
            </w:r>
          </w:p>
        </w:tc>
        <w:tc>
          <w:tcPr>
            <w:tcW w:type="dxa" w:w="10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ney</w:t>
            </w:r>
          </w:p>
        </w:tc>
      </w:tr>
      <w:tr>
        <w:trPr>
          <w:trHeight w:hRule="exact" w:val="160"/>
        </w:trPr>
        <w:tc>
          <w:tcPr>
            <w:tcW w:type="dxa" w:w="2081"/>
            <w:vMerge/>
            <w:tcBorders>
              <w:top w:sz="4.0" w:val="single" w:color="#221F1F"/>
            </w:tcBorders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dery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dery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dery</w:t>
            </w:r>
          </w:p>
        </w:tc>
        <w:tc>
          <w:tcPr>
            <w:tcW w:type="dxa" w:w="1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dery</w:t>
            </w:r>
          </w:p>
        </w:tc>
      </w:tr>
      <w:tr>
        <w:trPr>
          <w:trHeight w:hRule="exact" w:val="184"/>
        </w:trPr>
        <w:tc>
          <w:tcPr>
            <w:tcW w:type="dxa" w:w="2081"/>
            <w:vMerge/>
            <w:tcBorders>
              <w:top w:sz="4.0" w:val="single" w:color="#221F1F"/>
            </w:tcBorders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teria LeafSpot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ack Rot</w:t>
            </w:r>
          </w:p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2" w:after="8"/>
        <w:ind w:left="154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thracn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4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ly Stage Detectio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4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5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</w:t>
            </w:r>
          </w:p>
        </w:tc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s</w:t>
            </w:r>
          </w:p>
        </w:tc>
      </w:tr>
      <w:tr>
        <w:trPr>
          <w:trHeight w:hRule="exact" w:val="16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5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5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s</w:t>
            </w:r>
          </w:p>
        </w:tc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s</w:t>
            </w:r>
          </w:p>
        </w:tc>
      </w:tr>
      <w:tr>
        <w:trPr>
          <w:trHeight w:hRule="exact" w:val="18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ique Use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O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SN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6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P</w:t>
            </w:r>
          </w:p>
        </w:tc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oT</w:t>
            </w:r>
          </w:p>
        </w:tc>
      </w:tr>
      <w:tr>
        <w:trPr>
          <w:trHeight w:hRule="exact" w:val="16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ney 90.9%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ney 87%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ney 90.47%</w:t>
            </w:r>
          </w:p>
        </w:tc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ney 94.4%</w:t>
            </w:r>
          </w:p>
        </w:tc>
      </w:tr>
      <w:tr>
        <w:trPr>
          <w:trHeight w:hRule="exact" w:val="192"/>
        </w:trPr>
        <w:tc>
          <w:tcPr>
            <w:tcW w:type="dxa" w:w="1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oud base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dery 90.9%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dery 84%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7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dery 92.85%</w:t>
            </w:r>
          </w:p>
        </w:tc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dery 96%</w:t>
            </w:r>
          </w:p>
        </w:tc>
      </w:tr>
      <w:tr>
        <w:trPr>
          <w:trHeight w:hRule="exact" w:val="168"/>
        </w:trPr>
        <w:tc>
          <w:tcPr>
            <w:tcW w:type="dxa" w:w="2081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4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5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</w:t>
            </w:r>
          </w:p>
        </w:tc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s</w:t>
            </w:r>
          </w:p>
        </w:tc>
      </w:tr>
      <w:tr>
        <w:trPr>
          <w:trHeight w:hRule="exact" w:val="198"/>
        </w:trPr>
        <w:tc>
          <w:tcPr>
            <w:tcW w:type="dxa" w:w="14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ar</w:t>
            </w:r>
          </w:p>
        </w:tc>
        <w:tc>
          <w:tcPr>
            <w:tcW w:type="dxa" w:w="18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6</w:t>
            </w:r>
          </w:p>
        </w:tc>
        <w:tc>
          <w:tcPr>
            <w:tcW w:type="dxa" w:w="2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1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4</w:t>
            </w:r>
          </w:p>
        </w:tc>
        <w:tc>
          <w:tcPr>
            <w:tcW w:type="dxa" w:w="2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14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6</w:t>
            </w:r>
          </w:p>
        </w:tc>
        <w:tc>
          <w:tcPr>
            <w:tcW w:type="dxa" w:w="17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6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l draft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rchana M. Rajurkar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l draf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ervision.</w:t>
      </w:r>
    </w:p>
    <w:p>
      <w:pPr>
        <w:autoSpaceDN w:val="0"/>
        <w:autoSpaceDE w:val="0"/>
        <w:widowControl/>
        <w:spacing w:line="198" w:lineRule="exact" w:before="222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18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traceability of plants and treatments in viticulture. Biosyst. Eng. 113, 12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39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https://doi.org/10.1016/j.biosystemseng.2012.06.0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garey, P.A., Wachtel, M.F., Weir, P.C., Seem, R.C., 199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A computer-based simulator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rational management of grapevine downy mildew (Plasmoparaviticola). Plant P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tect. Q. 6 (1), 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33 (ref.23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tese, A., Di Gennaro, S.F., Zaldei, A., Genesio, L., Vaccari, F.P., 2009. A wireless sens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twork for precision viticulture: The NAV system. Comput. Electron. Agric. 69 (1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https://doi.org/10.1016/j.compag.2009.06.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November.</w:t>
      </w:r>
    </w:p>
    <w:p>
      <w:pPr>
        <w:autoSpaceDN w:val="0"/>
        <w:autoSpaceDE w:val="0"/>
        <w:widowControl/>
        <w:spacing w:line="160" w:lineRule="exact" w:before="2" w:after="8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urin, G., 198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Association de Coordination Technique Agricole, Paris (France) Applic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tion of the Infection Potential Model to Vine Downy Mildew [Plasmoparaviticola], @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eng, Bulletin-OEPP (France). (Jan 1983). 13(2) pp. 2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2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45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4" w:after="0"/>
              <w:ind w:left="4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20" w:right="0" w:hanging="238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cBratney, Alex, Whelan, Brett, Ancev, Tihomir, Bouma, Johan, 2005. Future directions of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agriculture. Precis. Agric. 6, 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doi.org/10.1007/s11119-005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4" w:history="1">
                <w:r>
                  <w:rPr>
                    <w:rStyle w:val="Hyperlink"/>
                  </w:rPr>
                  <w:t>0681-8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laise, Ph., Gessler, C., 1992. Vinemild: toward a management tool for grape Downy Mil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w. ActaHortic 313, 25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https://doi.org/10.17660/ActaHortic.1992.313.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lonnec, A., Cartolaro, P., Poupot, C., Dubourdieu, D., Darriet, P., 2004. Effects of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ncinulanecator on the yield and quality of grapes (Vitisvinifera) and wine. Plant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hol. 53 (4), 43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4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s://doi.org/10.1111/j.0032-0862.2004.01016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isp, Peter, Wicks, T.J., Lorimer, Michelle, Scott, Eileen, 2006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An evaluation of biologic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and abiotic controls for grapevine powdery mildew. 1. Greenhouse studies. Aus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J. Grape Wine Res. 12, 1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202 10.1111/j.1755-0238.2006.tb00059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10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isp, Peter, Wicks, T.J., Bruer, D., Scott, Eileen, 2006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An evaluation of biological and ab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otic controls for grapevine powdery mildew. 2. Vineyard trials. Aust. J. Grape Win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Res. 12, 2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211 (10.1111/j.1755-0238.2006.tb00060.x.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s, Ipsita, Naveen, C.P.R.G., Shah, Narendra, Merchant, Shabbir, Desai, Uday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WS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Monitoring of Weather and Crop Parameters for Possible Disease Risk Evaluation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Grape Farms - Sula Vineyards, A Case Stud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12" w:after="0"/>
        <w:ind w:left="0" w:right="3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itzinger, J., Thaler, S., Schmid, E., Strauss, F., Ferrise, R., Moriondo, M., Bindi, M., Palosuo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., Rötter, R., Kersebaum, K., 2013. Sensitivities of crop models to extreme weath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ditions dur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wering period demonstrated for maize and winter wheat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ustria. J. Agric. Sci. 151 (6), 81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3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https://doi.org/10.1017/S00218596120007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mmett, R.W., Harris, A.R., Taylor, R.H., McGechan, J.K., 1992. Grape diseases and vineyar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otection. In: Coombe, B.G., Dry, P.R. (Eds.), Viticulture. Adelaide, SA: Winetitles. 2 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23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8 Ch.11. 62 refs, illus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http://hdl.handle.net/102.100.100/248149?index=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anlinLi, Zhanhong Ma, Wang, Haiguang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Image recognition of grape Downy Mi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dew and grape Powdery Mildew based on support vector machine. 5th Comput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and Computing Technologies inAgriculture (CCTA), (Oct 2011), Beijing, China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pp. 1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162 (ff10.1007/978-3-642-27275-2_17ff. ffhal01361130f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asbroek, P., Vermeulen, A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New and future early-warning models for downy mi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dew, Agricultural Research Council, Stellenbosch (South Africa). Inst. for Soil, Climat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and Water, Agricultural Science And Technology Information, Technical Yearbook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2004/5, pp. 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ill, G.K., 2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Simulation of P. viticola oospore-maturation with the model SIMPO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Simul. P Vitic Oospore-Matur. Model SIMPO 23, 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8 4, 20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1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dian Group Forum, 2019. Indian Grape Forum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https://www.freshplaza.com/article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9164030/indian-grape-forum-2019-to-launch-november-17th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2019).</w:t>
      </w:r>
    </w:p>
    <w:p>
      <w:pPr>
        <w:autoSpaceDN w:val="0"/>
        <w:autoSpaceDE w:val="0"/>
        <w:widowControl/>
        <w:spacing w:line="160" w:lineRule="exact" w:before="14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du, Sawant, Sawant, Sanjay, Sharma, Jagdev, Upadhyay, Ajay Kumar, Shetty, Dinesh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hirangi, Rita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Crop loss in grapes due to downy mildew infection on cluster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at pre- and post bloom stages under non-epiphytotic conditions. Indian J. Hortic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67, 4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4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riti, M., Vitalini, S., Di Tommaso, G., 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mico, S., Borgo, M., Faoro, F., Vitalini, S., Di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mmaso, G., Di Tommaso, D., Faoro, F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A new chitosan formulation induc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grapevine resistance against powdery mildew and improves grape quality trait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Aust. J. Grape Wine Res. 17 (2), 2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269 2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rakizi, C., Oikonomou, M., Karantzalos, K., 2016. Vineyard detection and vine variet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scrimination from very high resolution satellite data. Remote Sens. 8 (3), 235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https://doi.org/10.3390/rs80302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arde, Prathamesh K., Kulkarni, H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An unique technique for grape leaf disease d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tection. Int. J. Sci. Res. Sci. Eng. Technol. 2, 3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3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40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uvisi, Andrea, Panattoni, Alessandra, Bandinelli, Roberto, Rinaldelli, Enrico, Pagano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io, Triolo, Enrico, 2012. Ultra-High Frequency transponders in grapevine: A tool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28" w:lineRule="exact" w:before="0" w:after="0"/>
        <w:ind w:left="0" w:right="144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K. Sanghavi, M. Sanghavi and A.M. Rajurkar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 Manh Sung, C., Strizyk, S., Clerjeau, M., 19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Simulation of the date of maturity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plasmoporaviticola oospores to predict the severity of primary infections in grape-</w:t>
          </w:r>
        </w:hyperlink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2"/>
        <w:ind w:left="144" w:right="20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3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ld Meteorological Organization, 199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Guide to Meteorological Instruments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Methods of Observation. Secretariat of the World Meteorological Organization, Ge-</w:t>
          </w:r>
        </w:hyperlink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vine. Plant Dis. 74 (2), 1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1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neva, Switzerlan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urner, Darren, Lucieer, Arko, Watson, Christopher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Development of an Unmann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Aerial Vehicle (UAV) for hyper-resolution vineyard mapping based on visible, mult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spectral and thermal imagery. Proceedings of 34th International Symposium on R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mote Sensing of Environment, Sydney, Australi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ntiOS, 2020. Translated Version. (Available online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http://www.vintios.co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, accesse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21 December)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eissteiner, C.J., Pistocchi, A., Marinov, D., Bouraoui, F., Sala, S., 2014. An indicator to ma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ffuse chemical river pollution considering buffer capacity of riparian vegetat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n-European case study on pesticides. Sci. Total Environ. 484, 6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autoSpaceDE w:val="0"/>
        <w:widowControl/>
        <w:spacing w:line="156" w:lineRule="exact" w:before="2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org/10.1016/j.scitotenv.2014.02.1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Jun 15. (Epub(2014) Mar 29. PMID: 24686146)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190" w:space="0"/>
            <w:col w:w="521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918" w:space="0"/>
            <w:col w:w="5485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4918" w:space="0"/>
            <w:col w:w="548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10400" w:space="0"/>
            <w:col w:w="5188" w:space="0"/>
            <w:col w:w="521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2</w:t>
      </w:r>
    </w:p>
    <w:sectPr w:rsidR="00FC693F" w:rsidRPr="0006063C" w:rsidSect="00034616">
      <w:type w:val="nextColumn"/>
      <w:pgSz w:w="11906" w:h="15874"/>
      <w:pgMar w:top="366" w:right="742" w:bottom="318" w:left="764" w:header="720" w:footer="720" w:gutter="0"/>
      <w:cols w:space="720" w:num="2" w:equalWidth="0">
        <w:col w:w="5052" w:space="0"/>
        <w:col w:w="5348" w:space="0"/>
        <w:col w:w="10400" w:space="0"/>
        <w:col w:w="5190" w:space="0"/>
        <w:col w:w="5210" w:space="0"/>
        <w:col w:w="5054" w:space="0"/>
        <w:col w:w="5349" w:space="0"/>
        <w:col w:w="10403" w:space="0"/>
        <w:col w:w="5191" w:space="0"/>
        <w:col w:w="5211" w:space="0"/>
        <w:col w:w="10403" w:space="0"/>
        <w:col w:w="4918" w:space="0"/>
        <w:col w:w="5485" w:space="0"/>
        <w:col w:w="5054" w:space="0"/>
        <w:col w:w="5349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10402" w:space="0"/>
        <w:col w:w="4918" w:space="0"/>
        <w:col w:w="5484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10400" w:space="0"/>
        <w:col w:w="5188" w:space="0"/>
        <w:col w:w="5212" w:space="0"/>
        <w:col w:w="5052" w:space="0"/>
        <w:col w:w="5349" w:space="0"/>
        <w:col w:w="10401" w:space="0"/>
        <w:col w:w="5190" w:space="0"/>
        <w:col w:w="5211" w:space="0"/>
        <w:col w:w="10401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8" w:space="0"/>
        <w:col w:w="5191" w:space="0"/>
        <w:col w:w="5216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10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sanghavi.kmcoe@snjb.org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hyperlink" Target="https://doi.org/10.1016/j.biosystemseng.2012.06.015" TargetMode="External"/><Relationship Id="rId51" Type="http://schemas.openxmlformats.org/officeDocument/2006/relationships/hyperlink" Target="http://refhub.elsevier.com/S2589-7217(21)00028-3/rf0085" TargetMode="External"/><Relationship Id="rId52" Type="http://schemas.openxmlformats.org/officeDocument/2006/relationships/hyperlink" Target="https://doi.org/10.1016/j.compag.2009.06.016" TargetMode="External"/><Relationship Id="rId53" Type="http://schemas.openxmlformats.org/officeDocument/2006/relationships/hyperlink" Target="http://refhub.elsevier.com/S2589-7217(21)00028-3/rf0095" TargetMode="External"/><Relationship Id="rId54" Type="http://schemas.openxmlformats.org/officeDocument/2006/relationships/hyperlink" Target="https://doi.org/10.1007/s11119-005-0681-8" TargetMode="External"/><Relationship Id="rId55" Type="http://schemas.openxmlformats.org/officeDocument/2006/relationships/hyperlink" Target="https://doi.org/10.17660/ActaHortic.1992.313.32" TargetMode="External"/><Relationship Id="rId56" Type="http://schemas.openxmlformats.org/officeDocument/2006/relationships/hyperlink" Target="https://doi.org/10.1111/j.0032-0862.2004.01016.x" TargetMode="External"/><Relationship Id="rId57" Type="http://schemas.openxmlformats.org/officeDocument/2006/relationships/hyperlink" Target="http://refhub.elsevier.com/S2589-7217(21)00028-3/rf0015" TargetMode="External"/><Relationship Id="rId58" Type="http://schemas.openxmlformats.org/officeDocument/2006/relationships/hyperlink" Target="http://refhub.elsevier.com/S2589-7217(21)00028-3/rf0020" TargetMode="External"/><Relationship Id="rId59" Type="http://schemas.openxmlformats.org/officeDocument/2006/relationships/hyperlink" Target="http://refhub.elsevier.com/S2589-7217(21)00028-3/rf0025" TargetMode="External"/><Relationship Id="rId60" Type="http://schemas.openxmlformats.org/officeDocument/2006/relationships/hyperlink" Target="https://doi.org/10.1017/S0021859612000779" TargetMode="External"/><Relationship Id="rId61" Type="http://schemas.openxmlformats.org/officeDocument/2006/relationships/hyperlink" Target="http://hdl.handle.net/102.100.100/248149?index=1" TargetMode="External"/><Relationship Id="rId62" Type="http://schemas.openxmlformats.org/officeDocument/2006/relationships/hyperlink" Target="http://refhub.elsevier.com/S2589-7217(21)00028-3/rf0040" TargetMode="External"/><Relationship Id="rId63" Type="http://schemas.openxmlformats.org/officeDocument/2006/relationships/hyperlink" Target="http://refhub.elsevier.com/S2589-7217(21)00028-3/rf0045" TargetMode="External"/><Relationship Id="rId64" Type="http://schemas.openxmlformats.org/officeDocument/2006/relationships/hyperlink" Target="http://refhub.elsevier.com/S2589-7217(21)00028-3/rf0050" TargetMode="External"/><Relationship Id="rId65" Type="http://schemas.openxmlformats.org/officeDocument/2006/relationships/hyperlink" Target="https://www.freshplaza.com/article/9164030/indian-grape-forum-2019-to-launch-november-17th/" TargetMode="External"/><Relationship Id="rId66" Type="http://schemas.openxmlformats.org/officeDocument/2006/relationships/hyperlink" Target="http://refhub.elsevier.com/S2589-7217(21)00028-3/rf0060" TargetMode="External"/><Relationship Id="rId67" Type="http://schemas.openxmlformats.org/officeDocument/2006/relationships/hyperlink" Target="http://refhub.elsevier.com/S2589-7217(21)00028-3/rf0065" TargetMode="External"/><Relationship Id="rId68" Type="http://schemas.openxmlformats.org/officeDocument/2006/relationships/hyperlink" Target="https://doi.org/10.3390/rs8030235" TargetMode="External"/><Relationship Id="rId69" Type="http://schemas.openxmlformats.org/officeDocument/2006/relationships/hyperlink" Target="http://refhub.elsevier.com/S2589-7217(21)00028-3/rf0075" TargetMode="External"/><Relationship Id="rId70" Type="http://schemas.openxmlformats.org/officeDocument/2006/relationships/hyperlink" Target="http://refhub.elsevier.com/S2589-7217(21)00028-3/rf0195" TargetMode="External"/><Relationship Id="rId71" Type="http://schemas.openxmlformats.org/officeDocument/2006/relationships/hyperlink" Target="http://refhub.elsevier.com/S2589-7217(21)00028-3/rf0215" TargetMode="External"/><Relationship Id="rId72" Type="http://schemas.openxmlformats.org/officeDocument/2006/relationships/hyperlink" Target="http://refhub.elsevier.com/S2589-7217(21)00028-3/rf0200" TargetMode="External"/><Relationship Id="rId73" Type="http://schemas.openxmlformats.org/officeDocument/2006/relationships/hyperlink" Target="http://www.vintios.com" TargetMode="External"/><Relationship Id="rId74" Type="http://schemas.openxmlformats.org/officeDocument/2006/relationships/hyperlink" Target="https://doi.org/10.1016/j.scitotenv.2014.02.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